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5"/>
        <w:gridCol w:w="539"/>
        <w:gridCol w:w="3958"/>
      </w:tblGrid>
      <w:tr w:rsidR="004D6A05" w:rsidRPr="007A4E66" w:rsidTr="00B13B0D">
        <w:tc>
          <w:tcPr>
            <w:tcW w:w="4785" w:type="dxa"/>
          </w:tcPr>
          <w:p w:rsidR="00D67FE2" w:rsidRDefault="00165463" w:rsidP="00473FD3">
            <w:pPr>
              <w:wordWrap w:val="0"/>
              <w:autoSpaceDN w:val="0"/>
              <w:adjustRightInd w:val="0"/>
              <w:snapToGrid w:val="0"/>
              <w:spacing w:line="290" w:lineRule="atLeast"/>
              <w:ind w:firstLine="510"/>
              <w:jc w:val="center"/>
              <w:rPr>
                <w:rFonts w:ascii="한컴바탕" w:eastAsia="한컴바탕" w:hAnsi="한컴바탕" w:cs="한컴바탕" w:hint="eastAsia"/>
                <w:b/>
                <w:sz w:val="26"/>
                <w:szCs w:val="26"/>
                <w:lang w:eastAsia="ko-KR"/>
              </w:rPr>
            </w:pPr>
            <w:r w:rsidRPr="00473FD3">
              <w:rPr>
                <w:rFonts w:ascii="한컴바탕" w:eastAsia="한컴바탕" w:hAnsi="한컴바탕" w:cs="한컴바탕" w:hint="eastAsia"/>
                <w:b/>
                <w:sz w:val="26"/>
                <w:szCs w:val="26"/>
                <w:lang w:eastAsia="ko-KR"/>
              </w:rPr>
              <w:t>광동성 행정심사제도개혁 중 세관 보세 감독관리 업무</w:t>
            </w:r>
          </w:p>
          <w:p w:rsidR="00165463" w:rsidRPr="00473FD3" w:rsidRDefault="00165463" w:rsidP="00473FD3">
            <w:pPr>
              <w:wordWrap w:val="0"/>
              <w:autoSpaceDN w:val="0"/>
              <w:adjustRightInd w:val="0"/>
              <w:snapToGrid w:val="0"/>
              <w:spacing w:line="290" w:lineRule="atLeast"/>
              <w:ind w:firstLine="510"/>
              <w:jc w:val="center"/>
              <w:rPr>
                <w:rFonts w:ascii="한컴바탕" w:eastAsia="한컴바탕" w:hAnsi="한컴바탕" w:cs="한컴바탕"/>
                <w:b/>
                <w:sz w:val="26"/>
                <w:szCs w:val="26"/>
                <w:lang w:eastAsia="ko-KR"/>
              </w:rPr>
            </w:pPr>
            <w:r w:rsidRPr="00473FD3">
              <w:rPr>
                <w:rFonts w:ascii="한컴바탕" w:eastAsia="한컴바탕" w:hAnsi="한컴바탕" w:cs="한컴바탕" w:hint="eastAsia"/>
                <w:b/>
                <w:sz w:val="26"/>
                <w:szCs w:val="26"/>
                <w:lang w:eastAsia="ko-KR"/>
              </w:rPr>
              <w:t>관련 문제에 관한 공고</w:t>
            </w:r>
          </w:p>
          <w:p w:rsidR="00165463" w:rsidRPr="00984724" w:rsidRDefault="00165463" w:rsidP="00473FD3">
            <w:pPr>
              <w:wordWrap w:val="0"/>
              <w:autoSpaceDN w:val="0"/>
              <w:adjustRightInd w:val="0"/>
              <w:snapToGrid w:val="0"/>
              <w:spacing w:line="290" w:lineRule="atLeast"/>
              <w:ind w:firstLine="420"/>
              <w:jc w:val="center"/>
              <w:rPr>
                <w:rFonts w:ascii="한컴바탕" w:eastAsia="한컴바탕" w:hAnsi="한컴바탕" w:cs="한컴바탕"/>
                <w:szCs w:val="21"/>
                <w:lang w:eastAsia="ko-KR"/>
              </w:rPr>
            </w:pPr>
            <w:r w:rsidRPr="00984724">
              <w:rPr>
                <w:rFonts w:ascii="한컴바탕" w:eastAsia="한컴바탕" w:hAnsi="한컴바탕" w:cs="한컴바탕" w:hint="eastAsia"/>
                <w:szCs w:val="21"/>
                <w:lang w:eastAsia="ko-KR"/>
              </w:rPr>
              <w:t>해관총서 공고 2013년 제51호</w:t>
            </w:r>
          </w:p>
          <w:p w:rsidR="00165463" w:rsidRPr="00984724" w:rsidRDefault="00165463" w:rsidP="00473FD3">
            <w:pPr>
              <w:wordWrap w:val="0"/>
              <w:autoSpaceDN w:val="0"/>
              <w:adjustRightInd w:val="0"/>
              <w:snapToGrid w:val="0"/>
              <w:spacing w:line="290" w:lineRule="atLeast"/>
              <w:ind w:firstLine="420"/>
              <w:jc w:val="both"/>
              <w:rPr>
                <w:rFonts w:ascii="한컴바탕" w:eastAsia="한컴바탕" w:hAnsi="한컴바탕" w:cs="한컴바탕" w:hint="eastAsia"/>
                <w:szCs w:val="21"/>
                <w:lang w:eastAsia="ko-KR"/>
              </w:rPr>
            </w:pPr>
          </w:p>
          <w:p w:rsidR="00165463" w:rsidRPr="00984724" w:rsidRDefault="00165463" w:rsidP="00473FD3">
            <w:pPr>
              <w:wordWrap w:val="0"/>
              <w:autoSpaceDN w:val="0"/>
              <w:adjustRightInd w:val="0"/>
              <w:snapToGrid w:val="0"/>
              <w:spacing w:line="290" w:lineRule="atLeast"/>
              <w:ind w:firstLine="420"/>
              <w:jc w:val="both"/>
              <w:rPr>
                <w:rFonts w:ascii="한컴바탕" w:eastAsia="한컴바탕" w:hAnsi="한컴바탕" w:cs="한컴바탕" w:hint="eastAsia"/>
                <w:szCs w:val="21"/>
                <w:lang w:eastAsia="ko-KR"/>
              </w:rPr>
            </w:pPr>
          </w:p>
          <w:p w:rsidR="00165463" w:rsidRPr="00984724" w:rsidRDefault="00165463" w:rsidP="00473FD3">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984724">
              <w:rPr>
                <w:rFonts w:ascii="한컴바탕" w:eastAsia="한컴바탕" w:hAnsi="한컴바탕" w:cs="한컴바탕" w:hint="eastAsia"/>
                <w:szCs w:val="21"/>
                <w:lang w:eastAsia="ko-KR"/>
              </w:rPr>
              <w:t xml:space="preserve">　　</w:t>
            </w:r>
            <w:r w:rsidRPr="00984724">
              <w:rPr>
                <w:rFonts w:ascii="한컴바탕" w:eastAsia="한컴바탕" w:hAnsi="한컴바탕" w:cs="한컴바탕" w:hint="eastAsia"/>
                <w:color w:val="333333"/>
                <w:szCs w:val="21"/>
                <w:shd w:val="clear" w:color="auto" w:fill="FFFFFF"/>
                <w:lang w:eastAsia="ko-KR"/>
              </w:rPr>
              <w:t>《</w:t>
            </w:r>
            <w:r w:rsidRPr="00984724">
              <w:rPr>
                <w:rFonts w:ascii="한컴바탕" w:eastAsia="한컴바탕" w:hAnsi="한컴바탕" w:cs="한컴바탕" w:hint="eastAsia"/>
                <w:szCs w:val="21"/>
                <w:lang w:eastAsia="ko-KR"/>
              </w:rPr>
              <w:t>국무원이 &lt;전국인민대표대회 상무위원회의 국무원에 광동성의 일부 법률규정을 잠시 조정할 권한 위임에 대한 행정심사 규정&gt;를 집행할 데 관한 통지》（국함(2013) 9호</w:t>
            </w:r>
            <w:r w:rsidRPr="00984724">
              <w:rPr>
                <w:rFonts w:ascii="한컴바탕" w:eastAsia="한컴바탕" w:hAnsi="한컴바탕" w:cs="한컴바탕"/>
                <w:szCs w:val="21"/>
                <w:lang w:eastAsia="ko-KR"/>
              </w:rPr>
              <w:t>）</w:t>
            </w:r>
            <w:r w:rsidRPr="00984724">
              <w:rPr>
                <w:rFonts w:ascii="한컴바탕" w:eastAsia="한컴바탕" w:hAnsi="한컴바탕" w:cs="한컴바탕" w:hint="eastAsia"/>
                <w:szCs w:val="21"/>
                <w:lang w:eastAsia="ko-KR"/>
              </w:rPr>
              <w:t xml:space="preserve">를 실현하기 위하여 광동성내 가공무역기업 계약비안(변경), 타지역 가공, 내수판매 등 관련 문제에 대하여 아래와 같이 공고한다. </w:t>
            </w:r>
          </w:p>
          <w:p w:rsidR="00165463" w:rsidRPr="00984724" w:rsidRDefault="00165463" w:rsidP="00473FD3">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984724">
              <w:rPr>
                <w:rFonts w:ascii="한컴바탕" w:eastAsia="한컴바탕" w:hAnsi="한컴바탕" w:cs="한컴바탕" w:hint="eastAsia"/>
                <w:szCs w:val="21"/>
                <w:lang w:eastAsia="ko-KR"/>
              </w:rPr>
              <w:t>1. 가공무역 계약 비안(변경)</w:t>
            </w:r>
          </w:p>
          <w:p w:rsidR="00165463" w:rsidRPr="00984724" w:rsidRDefault="00165463" w:rsidP="00473FD3">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984724">
              <w:rPr>
                <w:rFonts w:ascii="한컴바탕" w:eastAsia="한컴바탕" w:hAnsi="한컴바탕" w:cs="한컴바탕" w:hint="eastAsia"/>
                <w:szCs w:val="21"/>
                <w:lang w:eastAsia="ko-KR"/>
              </w:rPr>
              <w:t>（1）광동성내 경영기업이 세관에 가공무역 계약비안(변경) 신청 시</w:t>
            </w:r>
            <w:r w:rsidRPr="00984724">
              <w:rPr>
                <w:rFonts w:ascii="한컴바탕" w:eastAsia="한컴바탕" w:hAnsi="한컴바탕" w:cs="한컴바탕" w:hint="eastAsia"/>
                <w:color w:val="333333"/>
                <w:szCs w:val="21"/>
                <w:shd w:val="clear" w:color="auto" w:fill="FFFFFF"/>
                <w:lang w:eastAsia="ko-KR"/>
              </w:rPr>
              <w:t>《</w:t>
            </w:r>
            <w:r w:rsidRPr="00984724">
              <w:rPr>
                <w:rFonts w:ascii="한컴바탕" w:eastAsia="한컴바탕" w:hAnsi="한컴바탕" w:cs="한컴바탕" w:hint="eastAsia"/>
                <w:szCs w:val="21"/>
                <w:lang w:eastAsia="ko-KR"/>
              </w:rPr>
              <w:t>가공무역업무 비준증서》,</w:t>
            </w:r>
            <w:r w:rsidRPr="00984724">
              <w:rPr>
                <w:rFonts w:ascii="한컴바탕" w:eastAsia="한컴바탕" w:hAnsi="한컴바탕" w:cs="한컴바탕" w:hint="eastAsia"/>
                <w:color w:val="333333"/>
                <w:szCs w:val="21"/>
                <w:shd w:val="clear" w:color="auto" w:fill="FFFFFF"/>
                <w:lang w:eastAsia="ko-KR"/>
              </w:rPr>
              <w:t xml:space="preserve"> 《</w:t>
            </w:r>
            <w:r w:rsidRPr="00984724">
              <w:rPr>
                <w:rFonts w:ascii="한컴바탕" w:eastAsia="한컴바탕" w:hAnsi="한컴바탕" w:cs="한컴바탕" w:hint="eastAsia"/>
                <w:szCs w:val="21"/>
                <w:lang w:eastAsia="ko-KR"/>
              </w:rPr>
              <w:t>온라인감독관리기업 가공무역업무 비준증서》와 변경증명을 더 이상 제출하지 않아도 된다.</w:t>
            </w:r>
          </w:p>
          <w:p w:rsidR="00165463" w:rsidRPr="00B808FA" w:rsidRDefault="00165463" w:rsidP="00B808FA">
            <w:pPr>
              <w:wordWrap w:val="0"/>
              <w:autoSpaceDN w:val="0"/>
              <w:adjustRightInd w:val="0"/>
              <w:snapToGrid w:val="0"/>
              <w:spacing w:line="290" w:lineRule="atLeast"/>
              <w:ind w:firstLine="412"/>
              <w:jc w:val="both"/>
              <w:rPr>
                <w:rFonts w:ascii="한컴바탕" w:eastAsia="한컴바탕" w:hAnsi="한컴바탕" w:cs="한컴바탕"/>
                <w:spacing w:val="-2"/>
                <w:szCs w:val="21"/>
                <w:lang w:eastAsia="ko-KR"/>
              </w:rPr>
            </w:pPr>
            <w:r w:rsidRPr="00B808FA">
              <w:rPr>
                <w:rFonts w:ascii="한컴바탕" w:eastAsia="한컴바탕" w:hAnsi="한컴바탕" w:cs="한컴바탕" w:hint="eastAsia"/>
                <w:spacing w:val="-2"/>
                <w:szCs w:val="21"/>
                <w:lang w:eastAsia="ko-KR"/>
              </w:rPr>
              <w:t>（2）광동성내 경영기업이 가공무역 계약비안 신청 시 주관 세관에 상무주관부서가 발급한</w:t>
            </w:r>
            <w:r w:rsidRPr="00B808FA">
              <w:rPr>
                <w:rFonts w:ascii="한컴바탕" w:eastAsia="한컴바탕" w:hAnsi="한컴바탕" w:cs="한컴바탕" w:hint="eastAsia"/>
                <w:color w:val="333333"/>
                <w:spacing w:val="-2"/>
                <w:szCs w:val="21"/>
                <w:shd w:val="clear" w:color="auto" w:fill="FFFFFF"/>
                <w:lang w:eastAsia="ko-KR"/>
              </w:rPr>
              <w:t>《</w:t>
            </w:r>
            <w:r w:rsidRPr="00B808FA">
              <w:rPr>
                <w:rFonts w:ascii="한컴바탕" w:eastAsia="한컴바탕" w:hAnsi="한컴바탕" w:cs="한컴바탕" w:hint="eastAsia"/>
                <w:spacing w:val="-2"/>
                <w:szCs w:val="21"/>
                <w:lang w:eastAsia="ko-KR"/>
              </w:rPr>
              <w:t xml:space="preserve">가공무역 가공기업 생산능력 증명》을 제출해야 하며 별도로 규정한 경우는 제외한다. </w:t>
            </w:r>
          </w:p>
          <w:p w:rsidR="00165463" w:rsidRPr="00984724" w:rsidRDefault="00165463" w:rsidP="00473FD3">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984724">
              <w:rPr>
                <w:rFonts w:ascii="한컴바탕" w:eastAsia="한컴바탕" w:hAnsi="한컴바탕" w:cs="한컴바탕" w:hint="eastAsia"/>
                <w:szCs w:val="21"/>
                <w:lang w:eastAsia="ko-KR"/>
              </w:rPr>
              <w:t>（3）가공무역 계약에 기재한 원부자재, 완제품 및 단위소모량 등 관련 상황은 기업이 직접 세관에 신고해야 한다</w:t>
            </w:r>
            <w:r w:rsidR="00B808FA">
              <w:rPr>
                <w:rFonts w:ascii="한컴바탕" w:eastAsia="한컴바탕" w:hAnsi="한컴바탕" w:cs="한컴바탕" w:hint="eastAsia"/>
                <w:szCs w:val="21"/>
                <w:lang w:eastAsia="ko-KR"/>
              </w:rPr>
              <w:t>.</w:t>
            </w:r>
          </w:p>
          <w:p w:rsidR="00165463" w:rsidRPr="00984724" w:rsidRDefault="00165463" w:rsidP="00473FD3">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984724">
              <w:rPr>
                <w:rFonts w:ascii="한컴바탕" w:eastAsia="한컴바탕" w:hAnsi="한컴바탕" w:cs="한컴바탕" w:hint="eastAsia"/>
                <w:szCs w:val="21"/>
                <w:lang w:eastAsia="ko-KR"/>
              </w:rPr>
              <w:t xml:space="preserve">（4）가공무역 진행 시 무역규제 상품을 취급하며 현행규정에 따라 비안(변경)절차 진행 시 관련 비준문서를 제출해야 하는 경우, 광동성내 경영기업은 비안(변경)시 관련 비준문서를 제출해야 한다. </w:t>
            </w:r>
          </w:p>
          <w:p w:rsidR="00165463" w:rsidRPr="00B808FA" w:rsidRDefault="00165463" w:rsidP="00B808FA">
            <w:pPr>
              <w:wordWrap w:val="0"/>
              <w:autoSpaceDN w:val="0"/>
              <w:adjustRightInd w:val="0"/>
              <w:snapToGrid w:val="0"/>
              <w:spacing w:line="290" w:lineRule="atLeast"/>
              <w:ind w:firstLine="380"/>
              <w:jc w:val="both"/>
              <w:rPr>
                <w:rFonts w:ascii="한컴바탕" w:eastAsia="한컴바탕" w:hAnsi="한컴바탕" w:cs="한컴바탕"/>
                <w:spacing w:val="-10"/>
                <w:szCs w:val="21"/>
                <w:lang w:eastAsia="ko-KR"/>
              </w:rPr>
            </w:pPr>
            <w:r w:rsidRPr="00B808FA">
              <w:rPr>
                <w:rFonts w:ascii="한컴바탕" w:eastAsia="한컴바탕" w:hAnsi="한컴바탕" w:cs="한컴바탕" w:hint="eastAsia"/>
                <w:spacing w:val="-10"/>
                <w:szCs w:val="21"/>
                <w:lang w:eastAsia="ko-KR"/>
              </w:rPr>
              <w:t xml:space="preserve">（5）경영기업이 신고한 매뉴얼 유효기간은 원칙상 1년을 초과해서는 안되며 주관 세관의 비준을 거쳐 연기가 가능하나 유효기간은 최장 2년을 초과해서는 안된다. 비행기, 선박 등 대형 장비제조업 가공무역 업무에 종사하는 기업은 실제 수출계약  유효기간에 따라 매뉴얼 유효기간을 비안할 수 있다. </w:t>
            </w:r>
          </w:p>
          <w:p w:rsidR="00165463" w:rsidRPr="00984724" w:rsidRDefault="00165463" w:rsidP="00473FD3">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984724">
              <w:rPr>
                <w:rFonts w:ascii="한컴바탕" w:eastAsia="한컴바탕" w:hAnsi="한컴바탕" w:cs="한컴바탕" w:hint="eastAsia"/>
                <w:szCs w:val="21"/>
                <w:lang w:eastAsia="ko-KR"/>
              </w:rPr>
              <w:t>2. 타지역 가공무역 관리</w:t>
            </w:r>
          </w:p>
          <w:p w:rsidR="00165463" w:rsidRPr="00984724" w:rsidRDefault="00165463" w:rsidP="00473FD3">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984724">
              <w:rPr>
                <w:rFonts w:ascii="한컴바탕" w:eastAsia="한컴바탕" w:hAnsi="한컴바탕" w:cs="한컴바탕" w:hint="eastAsia"/>
                <w:szCs w:val="21"/>
                <w:lang w:eastAsia="ko-KR"/>
              </w:rPr>
              <w:t>기업이 타지역 가공무역 업무에 종사할 때 경영기업과 가공기업이 모두 광동성내 기업인 경우,</w:t>
            </w:r>
            <w:r w:rsidRPr="00984724">
              <w:rPr>
                <w:rFonts w:ascii="한컴바탕" w:eastAsia="한컴바탕" w:hAnsi="한컴바탕" w:cs="한컴바탕" w:hint="eastAsia"/>
                <w:color w:val="333333"/>
                <w:szCs w:val="21"/>
                <w:shd w:val="clear" w:color="auto" w:fill="FFFFFF"/>
                <w:lang w:eastAsia="ko-KR"/>
              </w:rPr>
              <w:t>《</w:t>
            </w:r>
            <w:r w:rsidRPr="00984724">
              <w:rPr>
                <w:rFonts w:ascii="한컴바탕" w:eastAsia="한컴바탕" w:hAnsi="한컴바탕" w:cs="한컴바탕" w:hint="eastAsia"/>
                <w:szCs w:val="21"/>
                <w:lang w:eastAsia="ko-KR"/>
              </w:rPr>
              <w:t>가공무역업무 비준증서》를 더 이상 제출하지 않아도 되며 기타 사항은 여전히</w:t>
            </w:r>
            <w:r w:rsidRPr="00984724">
              <w:rPr>
                <w:rFonts w:ascii="한컴바탕" w:eastAsia="한컴바탕" w:hAnsi="한컴바탕" w:cs="한컴바탕" w:hint="eastAsia"/>
                <w:color w:val="333333"/>
                <w:szCs w:val="21"/>
                <w:shd w:val="clear" w:color="auto" w:fill="FFFFFF"/>
                <w:lang w:eastAsia="ko-KR"/>
              </w:rPr>
              <w:t>《</w:t>
            </w:r>
            <w:r w:rsidRPr="00984724">
              <w:rPr>
                <w:rFonts w:ascii="한컴바탕" w:eastAsia="한컴바탕" w:hAnsi="한컴바탕" w:cs="한컴바탕" w:hint="eastAsia"/>
                <w:szCs w:val="21"/>
                <w:lang w:eastAsia="ko-KR"/>
              </w:rPr>
              <w:t xml:space="preserve">중화인민공화국 세관 타지역 가공무역 관리방법》(해관총서 령 제74호)에 근거하여 처리한다. 경영기업 혹은 가공기업 중 하나가 광동성내 </w:t>
            </w:r>
            <w:r w:rsidRPr="00984724">
              <w:rPr>
                <w:rFonts w:ascii="한컴바탕" w:eastAsia="한컴바탕" w:hAnsi="한컴바탕" w:cs="한컴바탕" w:hint="eastAsia"/>
                <w:szCs w:val="21"/>
                <w:lang w:eastAsia="ko-KR"/>
              </w:rPr>
              <w:lastRenderedPageBreak/>
              <w:t xml:space="preserve">기업이 아닌 경우, 제74호령에 따라 처리한다. </w:t>
            </w:r>
          </w:p>
          <w:p w:rsidR="00165463" w:rsidRPr="00984724" w:rsidRDefault="00165463" w:rsidP="00473FD3">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984724">
              <w:rPr>
                <w:rFonts w:ascii="한컴바탕" w:eastAsia="한컴바탕" w:hAnsi="한컴바탕" w:cs="한컴바탕" w:hint="eastAsia"/>
                <w:szCs w:val="21"/>
                <w:lang w:eastAsia="ko-KR"/>
              </w:rPr>
              <w:t>3. 가공무역 내수판매</w:t>
            </w:r>
          </w:p>
          <w:p w:rsidR="00165463" w:rsidRPr="00533649" w:rsidRDefault="00165463" w:rsidP="00533649">
            <w:pPr>
              <w:wordWrap w:val="0"/>
              <w:autoSpaceDN w:val="0"/>
              <w:adjustRightInd w:val="0"/>
              <w:snapToGrid w:val="0"/>
              <w:spacing w:line="290" w:lineRule="atLeast"/>
              <w:ind w:firstLine="380"/>
              <w:jc w:val="both"/>
              <w:rPr>
                <w:rFonts w:ascii="한컴바탕" w:eastAsia="한컴바탕" w:hAnsi="한컴바탕" w:cs="한컴바탕"/>
                <w:spacing w:val="-10"/>
                <w:szCs w:val="21"/>
                <w:lang w:eastAsia="ko-KR"/>
              </w:rPr>
            </w:pPr>
            <w:r w:rsidRPr="00533649">
              <w:rPr>
                <w:rFonts w:ascii="한컴바탕" w:eastAsia="한컴바탕" w:hAnsi="한컴바탕" w:cs="한컴바탕" w:hint="eastAsia"/>
                <w:spacing w:val="-10"/>
                <w:szCs w:val="21"/>
                <w:lang w:eastAsia="ko-KR"/>
              </w:rPr>
              <w:t>광동성내의 경영기업이 가공무역 화물 내수판매 신청 시 세관에</w:t>
            </w:r>
            <w:r w:rsidRPr="00533649">
              <w:rPr>
                <w:rFonts w:ascii="한컴바탕" w:eastAsia="한컴바탕" w:hAnsi="한컴바탕" w:cs="한컴바탕" w:hint="eastAsia"/>
                <w:color w:val="333333"/>
                <w:spacing w:val="-10"/>
                <w:szCs w:val="21"/>
                <w:shd w:val="clear" w:color="auto" w:fill="FFFFFF"/>
                <w:lang w:eastAsia="ko-KR"/>
              </w:rPr>
              <w:t>《</w:t>
            </w:r>
            <w:r w:rsidRPr="00533649">
              <w:rPr>
                <w:rFonts w:ascii="한컴바탕" w:eastAsia="한컴바탕" w:hAnsi="한컴바탕" w:cs="한컴바탕" w:hint="eastAsia"/>
                <w:spacing w:val="-10"/>
                <w:szCs w:val="21"/>
                <w:lang w:eastAsia="ko-KR"/>
              </w:rPr>
              <w:t xml:space="preserve">가공무역 보세 수입 원부자재 내수판매 비준증서》를 더 이상 제출하지 않아도 된다. </w:t>
            </w:r>
          </w:p>
          <w:p w:rsidR="00165463" w:rsidRPr="00984724" w:rsidRDefault="00165463" w:rsidP="00473FD3">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984724">
              <w:rPr>
                <w:rFonts w:ascii="한컴바탕" w:eastAsia="한컴바탕" w:hAnsi="한컴바탕" w:cs="한컴바탕" w:hint="eastAsia"/>
                <w:szCs w:val="21"/>
                <w:lang w:eastAsia="ko-KR"/>
              </w:rPr>
              <w:t>4. 기타 관련 사항</w:t>
            </w:r>
          </w:p>
          <w:p w:rsidR="00165463" w:rsidRPr="00533649" w:rsidRDefault="00165463" w:rsidP="00533649">
            <w:pPr>
              <w:wordWrap w:val="0"/>
              <w:autoSpaceDN w:val="0"/>
              <w:adjustRightInd w:val="0"/>
              <w:snapToGrid w:val="0"/>
              <w:spacing w:line="290" w:lineRule="atLeast"/>
              <w:ind w:firstLine="404"/>
              <w:jc w:val="both"/>
              <w:rPr>
                <w:rFonts w:ascii="한컴바탕" w:eastAsia="한컴바탕" w:hAnsi="한컴바탕" w:cs="한컴바탕"/>
                <w:spacing w:val="-4"/>
                <w:szCs w:val="21"/>
                <w:lang w:eastAsia="ko-KR"/>
              </w:rPr>
            </w:pPr>
            <w:r w:rsidRPr="00533649">
              <w:rPr>
                <w:rFonts w:ascii="한컴바탕" w:eastAsia="한컴바탕" w:hAnsi="한컴바탕" w:cs="한컴바탕" w:hint="eastAsia"/>
                <w:spacing w:val="-4"/>
                <w:szCs w:val="21"/>
                <w:lang w:eastAsia="ko-KR"/>
              </w:rPr>
              <w:t xml:space="preserve">경영기업과 가공기업이 모두 광동성내 기업인 경우, 경영기업은 </w:t>
            </w:r>
            <w:r w:rsidRPr="00533649">
              <w:rPr>
                <w:rFonts w:ascii="한컴바탕" w:eastAsia="한컴바탕" w:hAnsi="한컴바탕" w:cs="한컴바탕"/>
                <w:spacing w:val="-4"/>
                <w:szCs w:val="21"/>
                <w:lang w:eastAsia="ko-KR"/>
              </w:rPr>
              <w:t>“</w:t>
            </w:r>
            <w:r w:rsidRPr="00533649">
              <w:rPr>
                <w:rFonts w:ascii="한컴바탕" w:eastAsia="한컴바탕" w:hAnsi="한컴바탕" w:cs="한컴바탕" w:hint="eastAsia"/>
                <w:spacing w:val="-4"/>
                <w:szCs w:val="21"/>
                <w:lang w:eastAsia="ko-KR"/>
              </w:rPr>
              <w:t>종이 매뉴얼 전자화 시스템（기업용</w:t>
            </w:r>
            <w:r w:rsidRPr="00533649">
              <w:rPr>
                <w:rFonts w:ascii="한컴바탕" w:eastAsia="한컴바탕" w:hAnsi="한컴바탕" w:cs="한컴바탕"/>
                <w:spacing w:val="-4"/>
                <w:szCs w:val="21"/>
                <w:lang w:eastAsia="ko-KR"/>
              </w:rPr>
              <w:t>）”</w:t>
            </w:r>
            <w:r w:rsidRPr="00533649">
              <w:rPr>
                <w:rFonts w:ascii="한컴바탕" w:eastAsia="한컴바탕" w:hAnsi="한컴바탕" w:cs="한컴바탕" w:hint="eastAsia"/>
                <w:spacing w:val="-4"/>
                <w:szCs w:val="21"/>
                <w:lang w:eastAsia="ko-KR"/>
              </w:rPr>
              <w:t xml:space="preserve">, </w:t>
            </w:r>
            <w:r w:rsidRPr="00533649">
              <w:rPr>
                <w:rFonts w:ascii="한컴바탕" w:eastAsia="한컴바탕" w:hAnsi="한컴바탕" w:cs="한컴바탕"/>
                <w:spacing w:val="-4"/>
                <w:szCs w:val="21"/>
                <w:lang w:eastAsia="ko-KR"/>
              </w:rPr>
              <w:t>“</w:t>
            </w:r>
            <w:r w:rsidRPr="00533649">
              <w:rPr>
                <w:rFonts w:ascii="한컴바탕" w:eastAsia="한컴바탕" w:hAnsi="한컴바탕" w:cs="한컴바탕" w:hint="eastAsia"/>
                <w:spacing w:val="-4"/>
                <w:szCs w:val="21"/>
                <w:lang w:eastAsia="ko-KR"/>
              </w:rPr>
              <w:t>전자 장부 시스템（기업용）</w:t>
            </w:r>
            <w:r w:rsidRPr="00533649">
              <w:rPr>
                <w:rFonts w:ascii="한컴바탕" w:eastAsia="한컴바탕" w:hAnsi="한컴바탕" w:cs="한컴바탕"/>
                <w:spacing w:val="-4"/>
                <w:szCs w:val="21"/>
                <w:lang w:eastAsia="ko-KR"/>
              </w:rPr>
              <w:t>”</w:t>
            </w:r>
            <w:r w:rsidRPr="00533649">
              <w:rPr>
                <w:rFonts w:ascii="한컴바탕" w:eastAsia="한컴바탕" w:hAnsi="한컴바탕" w:cs="한컴바탕" w:hint="eastAsia"/>
                <w:spacing w:val="-4"/>
                <w:szCs w:val="21"/>
                <w:lang w:eastAsia="ko-KR"/>
              </w:rPr>
              <w:t xml:space="preserve">, </w:t>
            </w:r>
            <w:r w:rsidRPr="00533649">
              <w:rPr>
                <w:rFonts w:ascii="한컴바탕" w:eastAsia="한컴바탕" w:hAnsi="한컴바탕" w:cs="한컴바탕"/>
                <w:spacing w:val="-4"/>
                <w:szCs w:val="21"/>
                <w:lang w:eastAsia="ko-KR"/>
              </w:rPr>
              <w:t>“</w:t>
            </w:r>
            <w:r w:rsidRPr="00533649">
              <w:rPr>
                <w:rFonts w:ascii="한컴바탕" w:eastAsia="한컴바탕" w:hAnsi="한컴바탕" w:cs="한컴바탕" w:hint="eastAsia"/>
                <w:spacing w:val="-4"/>
                <w:szCs w:val="21"/>
                <w:lang w:eastAsia="ko-KR"/>
              </w:rPr>
              <w:t>가공무역 내수판매 관리 시스템（기업용）</w:t>
            </w:r>
            <w:r w:rsidRPr="00533649">
              <w:rPr>
                <w:rFonts w:ascii="한컴바탕" w:eastAsia="한컴바탕" w:hAnsi="한컴바탕" w:cs="한컴바탕"/>
                <w:spacing w:val="-4"/>
                <w:szCs w:val="21"/>
                <w:lang w:eastAsia="ko-KR"/>
              </w:rPr>
              <w:t>”</w:t>
            </w:r>
            <w:r w:rsidRPr="00533649">
              <w:rPr>
                <w:rFonts w:ascii="한컴바탕" w:eastAsia="한컴바탕" w:hAnsi="한컴바탕" w:cs="한컴바탕" w:hint="eastAsia"/>
                <w:spacing w:val="-4"/>
                <w:szCs w:val="21"/>
                <w:lang w:eastAsia="ko-KR"/>
              </w:rPr>
              <w:t xml:space="preserve">에 계약비안(변경), 내수판매 신청표 등 데이타를 입력할 때 </w:t>
            </w:r>
            <w:r w:rsidRPr="00533649">
              <w:rPr>
                <w:rFonts w:ascii="한컴바탕" w:eastAsia="한컴바탕" w:hAnsi="한컴바탕" w:cs="한컴바탕"/>
                <w:spacing w:val="-4"/>
                <w:szCs w:val="21"/>
                <w:lang w:eastAsia="ko-KR"/>
              </w:rPr>
              <w:t>“</w:t>
            </w:r>
            <w:r w:rsidRPr="00533649">
              <w:rPr>
                <w:rFonts w:ascii="한컴바탕" w:eastAsia="한컴바탕" w:hAnsi="한컴바탕" w:cs="한컴바탕" w:hint="eastAsia"/>
                <w:spacing w:val="-4"/>
                <w:szCs w:val="21"/>
                <w:lang w:eastAsia="ko-KR"/>
              </w:rPr>
              <w:t>비준번호</w:t>
            </w:r>
            <w:r w:rsidRPr="00533649">
              <w:rPr>
                <w:rFonts w:ascii="한컴바탕" w:eastAsia="한컴바탕" w:hAnsi="한컴바탕" w:cs="한컴바탕"/>
                <w:spacing w:val="-4"/>
                <w:szCs w:val="21"/>
                <w:lang w:eastAsia="ko-KR"/>
              </w:rPr>
              <w:t>”</w:t>
            </w:r>
            <w:r w:rsidRPr="00533649">
              <w:rPr>
                <w:rFonts w:ascii="한컴바탕" w:eastAsia="한컴바탕" w:hAnsi="한컴바탕" w:cs="한컴바탕" w:hint="eastAsia"/>
                <w:spacing w:val="-4"/>
                <w:szCs w:val="21"/>
                <w:lang w:eastAsia="ko-KR"/>
              </w:rPr>
              <w:t xml:space="preserve">란에 통일적으로 </w:t>
            </w:r>
            <w:r w:rsidRPr="00533649">
              <w:rPr>
                <w:rFonts w:ascii="한컴바탕" w:eastAsia="한컴바탕" w:hAnsi="한컴바탕" w:cs="한컴바탕"/>
                <w:spacing w:val="-4"/>
                <w:szCs w:val="21"/>
                <w:lang w:eastAsia="ko-KR"/>
              </w:rPr>
              <w:t>“</w:t>
            </w:r>
            <w:r w:rsidRPr="00533649">
              <w:rPr>
                <w:rFonts w:ascii="한컴바탕" w:eastAsia="한컴바탕" w:hAnsi="한컴바탕" w:cs="한컴바탕" w:hint="eastAsia"/>
                <w:spacing w:val="-4"/>
                <w:szCs w:val="21"/>
                <w:lang w:eastAsia="ko-KR"/>
              </w:rPr>
              <w:t>1111</w:t>
            </w:r>
            <w:r w:rsidRPr="00533649">
              <w:rPr>
                <w:rFonts w:ascii="한컴바탕" w:eastAsia="한컴바탕" w:hAnsi="한컴바탕" w:cs="한컴바탕"/>
                <w:spacing w:val="-4"/>
                <w:szCs w:val="21"/>
                <w:lang w:eastAsia="ko-KR"/>
              </w:rPr>
              <w:t>”</w:t>
            </w:r>
            <w:r w:rsidRPr="00533649">
              <w:rPr>
                <w:rFonts w:ascii="한컴바탕" w:eastAsia="한컴바탕" w:hAnsi="한컴바탕" w:cs="한컴바탕" w:hint="eastAsia"/>
                <w:spacing w:val="-4"/>
                <w:szCs w:val="21"/>
                <w:lang w:eastAsia="ko-KR"/>
              </w:rPr>
              <w:t xml:space="preserve">을 기재하며 기타 상황은 원래 규정에 따라 입력해야 한다. </w:t>
            </w:r>
          </w:p>
          <w:p w:rsidR="00165463" w:rsidRPr="00984724" w:rsidRDefault="00165463" w:rsidP="00473FD3">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p>
          <w:p w:rsidR="00165463" w:rsidRDefault="00165463" w:rsidP="00473FD3">
            <w:pPr>
              <w:wordWrap w:val="0"/>
              <w:autoSpaceDN w:val="0"/>
              <w:adjustRightInd w:val="0"/>
              <w:snapToGrid w:val="0"/>
              <w:spacing w:line="290" w:lineRule="atLeast"/>
              <w:ind w:firstLine="420"/>
              <w:jc w:val="both"/>
              <w:rPr>
                <w:rFonts w:ascii="한컴바탕" w:eastAsia="한컴바탕" w:hAnsi="한컴바탕" w:cs="한컴바탕" w:hint="eastAsia"/>
                <w:szCs w:val="21"/>
                <w:lang w:eastAsia="ko-KR"/>
              </w:rPr>
            </w:pPr>
            <w:r w:rsidRPr="00984724">
              <w:rPr>
                <w:rFonts w:ascii="한컴바탕" w:eastAsia="한컴바탕" w:hAnsi="한컴바탕" w:cs="한컴바탕" w:hint="eastAsia"/>
                <w:szCs w:val="21"/>
                <w:lang w:eastAsia="ko-KR"/>
              </w:rPr>
              <w:t>특별히 이를 공고한다.</w:t>
            </w:r>
          </w:p>
          <w:p w:rsidR="00DF4753" w:rsidRPr="00984724" w:rsidRDefault="00DF4753" w:rsidP="00473FD3">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p>
          <w:p w:rsidR="00165463" w:rsidRPr="00984724" w:rsidRDefault="00165463" w:rsidP="00473FD3">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p>
          <w:p w:rsidR="00165463" w:rsidRPr="00984724" w:rsidRDefault="00165463" w:rsidP="00473FD3">
            <w:pPr>
              <w:wordWrap w:val="0"/>
              <w:autoSpaceDN w:val="0"/>
              <w:adjustRightInd w:val="0"/>
              <w:snapToGrid w:val="0"/>
              <w:spacing w:line="290" w:lineRule="atLeast"/>
              <w:ind w:firstLine="420"/>
              <w:jc w:val="right"/>
              <w:rPr>
                <w:rFonts w:ascii="한컴바탕" w:eastAsia="한컴바탕" w:hAnsi="한컴바탕" w:cs="한컴바탕"/>
                <w:szCs w:val="21"/>
                <w:lang w:eastAsia="ko-KR"/>
              </w:rPr>
            </w:pPr>
            <w:r w:rsidRPr="00984724">
              <w:rPr>
                <w:rFonts w:ascii="한컴바탕" w:eastAsia="한컴바탕" w:hAnsi="한컴바탕" w:cs="한컴바탕" w:hint="eastAsia"/>
                <w:szCs w:val="21"/>
                <w:lang w:eastAsia="ko-KR"/>
              </w:rPr>
              <w:t>해관총서</w:t>
            </w:r>
          </w:p>
          <w:p w:rsidR="00165463" w:rsidRPr="00984724" w:rsidRDefault="00165463" w:rsidP="00473FD3">
            <w:pPr>
              <w:wordWrap w:val="0"/>
              <w:autoSpaceDN w:val="0"/>
              <w:adjustRightInd w:val="0"/>
              <w:snapToGrid w:val="0"/>
              <w:spacing w:line="290" w:lineRule="atLeast"/>
              <w:ind w:firstLine="420"/>
              <w:jc w:val="right"/>
              <w:rPr>
                <w:rFonts w:ascii="한컴바탕" w:eastAsia="한컴바탕" w:hAnsi="한컴바탕" w:cs="한컴바탕"/>
                <w:szCs w:val="21"/>
                <w:lang w:eastAsia="ko-KR"/>
              </w:rPr>
            </w:pPr>
            <w:r w:rsidRPr="00984724">
              <w:rPr>
                <w:rFonts w:ascii="한컴바탕" w:eastAsia="한컴바탕" w:hAnsi="한컴바탕" w:cs="한컴바탕" w:hint="eastAsia"/>
                <w:szCs w:val="21"/>
                <w:lang w:eastAsia="ko-KR"/>
              </w:rPr>
              <w:t xml:space="preserve">　　　　　　　　　　　　　　　　　　　　　　　 2013년 9월 2일 　</w:t>
            </w:r>
          </w:p>
          <w:p w:rsidR="00165463" w:rsidRPr="00984724" w:rsidRDefault="00165463" w:rsidP="00473FD3">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p>
          <w:p w:rsidR="00165463" w:rsidRPr="00984724" w:rsidRDefault="00165463" w:rsidP="00473FD3">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p>
          <w:p w:rsidR="00165463" w:rsidRPr="00984724" w:rsidRDefault="00165463" w:rsidP="00473FD3">
            <w:pPr>
              <w:wordWrap w:val="0"/>
              <w:autoSpaceDN w:val="0"/>
              <w:adjustRightInd w:val="0"/>
              <w:snapToGrid w:val="0"/>
              <w:spacing w:line="290" w:lineRule="atLeast"/>
              <w:ind w:firstLine="412"/>
              <w:jc w:val="both"/>
              <w:rPr>
                <w:rFonts w:ascii="한컴바탕" w:eastAsia="한컴바탕" w:hAnsi="한컴바탕" w:cs="한컴바탕"/>
                <w:b/>
                <w:szCs w:val="21"/>
                <w:u w:val="single"/>
                <w:lang w:eastAsia="ko-KR"/>
              </w:rPr>
            </w:pPr>
          </w:p>
          <w:p w:rsidR="004D6A05" w:rsidRPr="00984724" w:rsidRDefault="004D6A05" w:rsidP="00473FD3">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p>
        </w:tc>
        <w:tc>
          <w:tcPr>
            <w:tcW w:w="539" w:type="dxa"/>
          </w:tcPr>
          <w:p w:rsidR="004D6A05" w:rsidRPr="00984724" w:rsidRDefault="004D6A05" w:rsidP="00473FD3">
            <w:pPr>
              <w:wordWrap w:val="0"/>
              <w:autoSpaceDN w:val="0"/>
              <w:adjustRightInd w:val="0"/>
              <w:snapToGrid w:val="0"/>
              <w:spacing w:after="100" w:line="290" w:lineRule="atLeast"/>
              <w:ind w:firstLine="420"/>
              <w:jc w:val="both"/>
              <w:rPr>
                <w:szCs w:val="21"/>
                <w:lang w:eastAsia="ko-KR"/>
              </w:rPr>
            </w:pPr>
          </w:p>
        </w:tc>
        <w:tc>
          <w:tcPr>
            <w:tcW w:w="3958" w:type="dxa"/>
          </w:tcPr>
          <w:p w:rsidR="00165463" w:rsidRPr="00473FD3" w:rsidRDefault="00165463" w:rsidP="00473FD3">
            <w:pPr>
              <w:wordWrap w:val="0"/>
              <w:autoSpaceDN w:val="0"/>
              <w:adjustRightInd w:val="0"/>
              <w:snapToGrid w:val="0"/>
              <w:spacing w:line="290" w:lineRule="atLeast"/>
              <w:ind w:firstLineChars="0" w:firstLine="0"/>
              <w:jc w:val="center"/>
              <w:rPr>
                <w:rFonts w:ascii="SimSun" w:eastAsia="SimSun" w:hAnsi="SimSun"/>
                <w:b/>
                <w:sz w:val="26"/>
                <w:szCs w:val="26"/>
              </w:rPr>
            </w:pPr>
            <w:r w:rsidRPr="00473FD3">
              <w:rPr>
                <w:rFonts w:ascii="SimSun" w:eastAsia="SimSun" w:hAnsi="SimSun" w:hint="eastAsia"/>
                <w:b/>
                <w:sz w:val="26"/>
                <w:szCs w:val="26"/>
              </w:rPr>
              <w:t>关于广东省行政审批制度改革中涉及海关</w:t>
            </w:r>
          </w:p>
          <w:p w:rsidR="00165463" w:rsidRPr="00473FD3" w:rsidRDefault="00165463" w:rsidP="00473FD3">
            <w:pPr>
              <w:wordWrap w:val="0"/>
              <w:autoSpaceDN w:val="0"/>
              <w:adjustRightInd w:val="0"/>
              <w:snapToGrid w:val="0"/>
              <w:spacing w:line="290" w:lineRule="atLeast"/>
              <w:ind w:firstLineChars="0" w:firstLine="0"/>
              <w:jc w:val="center"/>
              <w:rPr>
                <w:rFonts w:ascii="SimSun" w:eastAsia="SimSun" w:hAnsi="SimSun"/>
                <w:b/>
                <w:sz w:val="26"/>
                <w:szCs w:val="26"/>
              </w:rPr>
            </w:pPr>
            <w:r w:rsidRPr="00473FD3">
              <w:rPr>
                <w:rFonts w:ascii="SimSun" w:eastAsia="SimSun" w:hAnsi="SimSun" w:hint="eastAsia"/>
                <w:b/>
                <w:sz w:val="26"/>
                <w:szCs w:val="26"/>
              </w:rPr>
              <w:t>保税监管业务有关问题的公告</w:t>
            </w:r>
          </w:p>
          <w:p w:rsidR="00165463" w:rsidRPr="00984724" w:rsidRDefault="00165463" w:rsidP="00473FD3">
            <w:pPr>
              <w:wordWrap w:val="0"/>
              <w:autoSpaceDN w:val="0"/>
              <w:adjustRightInd w:val="0"/>
              <w:snapToGrid w:val="0"/>
              <w:spacing w:line="290" w:lineRule="atLeast"/>
              <w:ind w:firstLineChars="0" w:firstLine="0"/>
              <w:jc w:val="center"/>
              <w:rPr>
                <w:rFonts w:ascii="SimSun" w:eastAsia="SimSun" w:hAnsi="SimSun"/>
                <w:szCs w:val="21"/>
              </w:rPr>
            </w:pPr>
            <w:r w:rsidRPr="00984724">
              <w:rPr>
                <w:rFonts w:ascii="SimSun" w:eastAsia="SimSun" w:hAnsi="SimSun" w:hint="eastAsia"/>
                <w:szCs w:val="21"/>
              </w:rPr>
              <w:t>海关总署公告2013年第51号</w:t>
            </w:r>
          </w:p>
          <w:p w:rsidR="00165463" w:rsidRPr="00984724" w:rsidRDefault="00165463" w:rsidP="00473FD3">
            <w:pPr>
              <w:wordWrap w:val="0"/>
              <w:autoSpaceDN w:val="0"/>
              <w:adjustRightInd w:val="0"/>
              <w:snapToGrid w:val="0"/>
              <w:spacing w:line="290" w:lineRule="atLeast"/>
              <w:ind w:firstLineChars="0" w:firstLine="0"/>
              <w:rPr>
                <w:rFonts w:ascii="SimSun" w:eastAsia="SimSun" w:hAnsi="SimSun"/>
                <w:szCs w:val="21"/>
              </w:rPr>
            </w:pPr>
          </w:p>
          <w:p w:rsidR="00165463" w:rsidRPr="00984724" w:rsidRDefault="00165463" w:rsidP="00473FD3">
            <w:pPr>
              <w:wordWrap w:val="0"/>
              <w:autoSpaceDN w:val="0"/>
              <w:adjustRightInd w:val="0"/>
              <w:snapToGrid w:val="0"/>
              <w:spacing w:line="290" w:lineRule="atLeast"/>
              <w:ind w:firstLineChars="0" w:firstLine="0"/>
              <w:rPr>
                <w:rFonts w:ascii="SimSun" w:eastAsia="SimSun" w:hAnsi="SimSun"/>
                <w:szCs w:val="21"/>
              </w:rPr>
            </w:pPr>
          </w:p>
          <w:p w:rsidR="00165463" w:rsidRPr="00984724" w:rsidRDefault="00165463" w:rsidP="00473FD3">
            <w:pPr>
              <w:wordWrap w:val="0"/>
              <w:autoSpaceDN w:val="0"/>
              <w:adjustRightInd w:val="0"/>
              <w:snapToGrid w:val="0"/>
              <w:spacing w:line="290" w:lineRule="atLeast"/>
              <w:ind w:firstLineChars="0" w:firstLine="0"/>
              <w:rPr>
                <w:rFonts w:ascii="SimSun" w:eastAsia="SimSun" w:hAnsi="SimSun"/>
                <w:szCs w:val="21"/>
              </w:rPr>
            </w:pPr>
            <w:r w:rsidRPr="00984724">
              <w:rPr>
                <w:rFonts w:ascii="SimSun" w:eastAsia="SimSun" w:hAnsi="SimSun" w:hint="eastAsia"/>
                <w:szCs w:val="21"/>
              </w:rPr>
              <w:t xml:space="preserve">　　为落实《国务院关于执行〈全国人民代表大会常务委员会关于授权国务院在广东省暂时调整部分法律规定的行政审批的决定〉的通知》（国函〔2013〕9号），现就广东省内加工贸易企业合同备案（变更）、异地加工、内销等有关问题公告如下：</w:t>
            </w:r>
          </w:p>
          <w:p w:rsidR="00165463" w:rsidRPr="00984724" w:rsidRDefault="00165463" w:rsidP="00473FD3">
            <w:pPr>
              <w:wordWrap w:val="0"/>
              <w:autoSpaceDN w:val="0"/>
              <w:adjustRightInd w:val="0"/>
              <w:snapToGrid w:val="0"/>
              <w:spacing w:line="290" w:lineRule="atLeast"/>
              <w:ind w:firstLineChars="0" w:firstLine="0"/>
              <w:rPr>
                <w:rFonts w:ascii="SimSun" w:eastAsia="SimSun" w:hAnsi="SimSun"/>
                <w:szCs w:val="21"/>
              </w:rPr>
            </w:pPr>
            <w:r w:rsidRPr="00984724">
              <w:rPr>
                <w:rFonts w:ascii="SimSun" w:eastAsia="SimSun" w:hAnsi="SimSun" w:hint="eastAsia"/>
                <w:szCs w:val="21"/>
              </w:rPr>
              <w:t xml:space="preserve">　　一、加工贸易合同备案（变更）</w:t>
            </w:r>
          </w:p>
          <w:p w:rsidR="00165463" w:rsidRPr="00984724" w:rsidRDefault="00165463" w:rsidP="00473FD3">
            <w:pPr>
              <w:wordWrap w:val="0"/>
              <w:autoSpaceDN w:val="0"/>
              <w:adjustRightInd w:val="0"/>
              <w:snapToGrid w:val="0"/>
              <w:spacing w:line="290" w:lineRule="atLeast"/>
              <w:ind w:firstLineChars="0" w:firstLine="0"/>
              <w:rPr>
                <w:rFonts w:ascii="SimSun" w:eastAsia="SimSun" w:hAnsi="SimSun"/>
                <w:szCs w:val="21"/>
              </w:rPr>
            </w:pPr>
            <w:r w:rsidRPr="00984724">
              <w:rPr>
                <w:rFonts w:ascii="SimSun" w:eastAsia="SimSun" w:hAnsi="SimSun" w:hint="eastAsia"/>
                <w:szCs w:val="21"/>
              </w:rPr>
              <w:t xml:space="preserve">　　（一）广东省内经营企业向海关申请加工贸易合同备案（变更），不再提交《加工贸易业务批准证》、《联网监管企业加工贸易业务批准证》和变更证明。 </w:t>
            </w:r>
          </w:p>
          <w:p w:rsidR="00165463" w:rsidRPr="00984724" w:rsidRDefault="00165463" w:rsidP="00473FD3">
            <w:pPr>
              <w:wordWrap w:val="0"/>
              <w:autoSpaceDN w:val="0"/>
              <w:adjustRightInd w:val="0"/>
              <w:snapToGrid w:val="0"/>
              <w:spacing w:line="290" w:lineRule="atLeast"/>
              <w:ind w:firstLineChars="0" w:firstLine="0"/>
              <w:rPr>
                <w:rFonts w:ascii="SimSun" w:eastAsia="SimSun" w:hAnsi="SimSun"/>
                <w:szCs w:val="21"/>
              </w:rPr>
            </w:pPr>
            <w:r w:rsidRPr="00984724">
              <w:rPr>
                <w:rFonts w:ascii="SimSun" w:eastAsia="SimSun" w:hAnsi="SimSun" w:hint="eastAsia"/>
                <w:szCs w:val="21"/>
              </w:rPr>
              <w:t xml:space="preserve">　　（二）广东省内经营企业申请加工贸易合同备案，应向主管海关提交由商务主管部门签发的《加工贸易加工企业生产能力证明》，另有规定的除外。</w:t>
            </w:r>
          </w:p>
          <w:p w:rsidR="00165463" w:rsidRPr="00984724" w:rsidRDefault="00165463" w:rsidP="00473FD3">
            <w:pPr>
              <w:wordWrap w:val="0"/>
              <w:autoSpaceDN w:val="0"/>
              <w:adjustRightInd w:val="0"/>
              <w:snapToGrid w:val="0"/>
              <w:spacing w:line="290" w:lineRule="atLeast"/>
              <w:ind w:firstLineChars="0" w:firstLine="0"/>
              <w:rPr>
                <w:rFonts w:ascii="SimSun" w:eastAsia="SimSun" w:hAnsi="SimSun"/>
                <w:szCs w:val="21"/>
              </w:rPr>
            </w:pPr>
            <w:r w:rsidRPr="00984724">
              <w:rPr>
                <w:rFonts w:ascii="SimSun" w:eastAsia="SimSun" w:hAnsi="SimSun" w:hint="eastAsia"/>
                <w:szCs w:val="21"/>
              </w:rPr>
              <w:t xml:space="preserve">　　（三）加工贸易合同所对应的料件、成品及单耗等有关情况，由企业直接向海关申报。</w:t>
            </w:r>
          </w:p>
          <w:p w:rsidR="00165463" w:rsidRPr="00984724" w:rsidRDefault="00165463" w:rsidP="00473FD3">
            <w:pPr>
              <w:wordWrap w:val="0"/>
              <w:autoSpaceDN w:val="0"/>
              <w:adjustRightInd w:val="0"/>
              <w:snapToGrid w:val="0"/>
              <w:spacing w:line="290" w:lineRule="atLeast"/>
              <w:ind w:firstLineChars="0" w:firstLine="0"/>
              <w:rPr>
                <w:rFonts w:ascii="SimSun" w:eastAsia="SimSun" w:hAnsi="SimSun"/>
                <w:szCs w:val="21"/>
              </w:rPr>
            </w:pPr>
            <w:r w:rsidRPr="00984724">
              <w:rPr>
                <w:rFonts w:ascii="SimSun" w:eastAsia="SimSun" w:hAnsi="SimSun" w:hint="eastAsia"/>
                <w:szCs w:val="21"/>
              </w:rPr>
              <w:t xml:space="preserve">　　（四）开展加工贸易涉及贸易管制商品，按照现行规定需要在备案（变更）环节提交相关批准文件的，广东省内经营企业应在备案（变更）时提交相关批准文件。</w:t>
            </w:r>
          </w:p>
          <w:p w:rsidR="00165463" w:rsidRPr="00984724" w:rsidRDefault="00165463" w:rsidP="00473FD3">
            <w:pPr>
              <w:wordWrap w:val="0"/>
              <w:autoSpaceDN w:val="0"/>
              <w:adjustRightInd w:val="0"/>
              <w:snapToGrid w:val="0"/>
              <w:spacing w:line="290" w:lineRule="atLeast"/>
              <w:ind w:firstLineChars="0" w:firstLine="0"/>
              <w:rPr>
                <w:rFonts w:ascii="SimSun" w:eastAsia="SimSun" w:hAnsi="SimSun"/>
                <w:szCs w:val="21"/>
              </w:rPr>
            </w:pPr>
            <w:r w:rsidRPr="00984724">
              <w:rPr>
                <w:rFonts w:ascii="SimSun" w:eastAsia="SimSun" w:hAnsi="SimSun" w:hint="eastAsia"/>
                <w:szCs w:val="21"/>
              </w:rPr>
              <w:t xml:space="preserve">　　（五）经营企业申报的手册有效期原则上不得超过一年，经主管海关批准可予以延期，有效期最长不得超过两年。开展飞机、船舶等大型装备制造业加工贸易业务的企业，可按实际出口合同有效期备案手册有效期。</w:t>
            </w:r>
          </w:p>
          <w:p w:rsidR="00165463" w:rsidRPr="00984724" w:rsidRDefault="00165463" w:rsidP="00473FD3">
            <w:pPr>
              <w:wordWrap w:val="0"/>
              <w:autoSpaceDN w:val="0"/>
              <w:adjustRightInd w:val="0"/>
              <w:snapToGrid w:val="0"/>
              <w:spacing w:line="290" w:lineRule="atLeast"/>
              <w:ind w:firstLineChars="0" w:firstLine="0"/>
              <w:rPr>
                <w:rFonts w:ascii="SimSun" w:eastAsia="SimSun" w:hAnsi="SimSun"/>
                <w:szCs w:val="21"/>
              </w:rPr>
            </w:pPr>
            <w:r w:rsidRPr="00984724">
              <w:rPr>
                <w:rFonts w:ascii="SimSun" w:eastAsia="SimSun" w:hAnsi="SimSun" w:hint="eastAsia"/>
                <w:szCs w:val="21"/>
              </w:rPr>
              <w:t xml:space="preserve">　　二、异地加工贸易管理</w:t>
            </w:r>
          </w:p>
          <w:p w:rsidR="00165463" w:rsidRPr="00984724" w:rsidRDefault="00165463" w:rsidP="00473FD3">
            <w:pPr>
              <w:wordWrap w:val="0"/>
              <w:autoSpaceDN w:val="0"/>
              <w:adjustRightInd w:val="0"/>
              <w:snapToGrid w:val="0"/>
              <w:spacing w:line="290" w:lineRule="atLeast"/>
              <w:ind w:firstLineChars="0" w:firstLine="0"/>
              <w:rPr>
                <w:rFonts w:ascii="SimSun" w:eastAsia="SimSun" w:hAnsi="SimSun"/>
                <w:szCs w:val="21"/>
              </w:rPr>
            </w:pPr>
            <w:r w:rsidRPr="00984724">
              <w:rPr>
                <w:rFonts w:ascii="SimSun" w:eastAsia="SimSun" w:hAnsi="SimSun" w:hint="eastAsia"/>
                <w:szCs w:val="21"/>
              </w:rPr>
              <w:t>企　　业开展异地加工贸易业务时，经营企业和加工企业均属于广东省内企业的，不再提交《加工贸易业务批准证》，其它事项仍按照《中华人民共和国海关关于异地加工贸易的管理办法》（海关总署令第74号）办理；经营企业或加工企业有一方不属于广东省内企业</w:t>
            </w:r>
            <w:r w:rsidRPr="00984724">
              <w:rPr>
                <w:rFonts w:ascii="SimSun" w:eastAsia="SimSun" w:hAnsi="SimSun" w:hint="eastAsia"/>
                <w:szCs w:val="21"/>
              </w:rPr>
              <w:lastRenderedPageBreak/>
              <w:t>的，按照第74号署令办理。</w:t>
            </w:r>
          </w:p>
          <w:p w:rsidR="00165463" w:rsidRPr="00984724" w:rsidRDefault="00165463" w:rsidP="00473FD3">
            <w:pPr>
              <w:wordWrap w:val="0"/>
              <w:autoSpaceDN w:val="0"/>
              <w:adjustRightInd w:val="0"/>
              <w:snapToGrid w:val="0"/>
              <w:spacing w:line="290" w:lineRule="atLeast"/>
              <w:ind w:firstLineChars="0" w:firstLine="0"/>
              <w:rPr>
                <w:rFonts w:ascii="SimSun" w:eastAsia="SimSun" w:hAnsi="SimSun"/>
                <w:szCs w:val="21"/>
              </w:rPr>
            </w:pPr>
            <w:r w:rsidRPr="00984724">
              <w:rPr>
                <w:rFonts w:ascii="SimSun" w:eastAsia="SimSun" w:hAnsi="SimSun" w:hint="eastAsia"/>
                <w:szCs w:val="21"/>
              </w:rPr>
              <w:t xml:space="preserve">　　三、加工贸易内销</w:t>
            </w:r>
          </w:p>
          <w:p w:rsidR="00165463" w:rsidRPr="00984724" w:rsidRDefault="00165463" w:rsidP="00473FD3">
            <w:pPr>
              <w:wordWrap w:val="0"/>
              <w:autoSpaceDN w:val="0"/>
              <w:adjustRightInd w:val="0"/>
              <w:snapToGrid w:val="0"/>
              <w:spacing w:line="290" w:lineRule="atLeast"/>
              <w:ind w:firstLineChars="0" w:firstLine="0"/>
              <w:rPr>
                <w:rFonts w:ascii="SimSun" w:eastAsia="SimSun" w:hAnsi="SimSun"/>
                <w:szCs w:val="21"/>
              </w:rPr>
            </w:pPr>
            <w:r w:rsidRPr="00984724">
              <w:rPr>
                <w:rFonts w:ascii="SimSun" w:eastAsia="SimSun" w:hAnsi="SimSun" w:hint="eastAsia"/>
                <w:szCs w:val="21"/>
              </w:rPr>
              <w:t xml:space="preserve">　　广东省内的经营企业申请加工贸易货物内销，不再向海关提交《加工贸易保税进口料件内销批准证》。</w:t>
            </w:r>
          </w:p>
          <w:p w:rsidR="00165463" w:rsidRPr="00984724" w:rsidRDefault="00165463" w:rsidP="00473FD3">
            <w:pPr>
              <w:wordWrap w:val="0"/>
              <w:autoSpaceDN w:val="0"/>
              <w:adjustRightInd w:val="0"/>
              <w:snapToGrid w:val="0"/>
              <w:spacing w:line="290" w:lineRule="atLeast"/>
              <w:ind w:firstLineChars="0" w:firstLine="0"/>
              <w:rPr>
                <w:rFonts w:ascii="SimSun" w:eastAsia="SimSun" w:hAnsi="SimSun"/>
                <w:szCs w:val="21"/>
              </w:rPr>
            </w:pPr>
            <w:r w:rsidRPr="00984724">
              <w:rPr>
                <w:rFonts w:ascii="SimSun" w:eastAsia="SimSun" w:hAnsi="SimSun" w:hint="eastAsia"/>
                <w:szCs w:val="21"/>
              </w:rPr>
              <w:t xml:space="preserve">　　四、其它相关事项</w:t>
            </w:r>
          </w:p>
          <w:p w:rsidR="00165463" w:rsidRPr="00984724" w:rsidRDefault="00165463" w:rsidP="00473FD3">
            <w:pPr>
              <w:wordWrap w:val="0"/>
              <w:autoSpaceDN w:val="0"/>
              <w:adjustRightInd w:val="0"/>
              <w:snapToGrid w:val="0"/>
              <w:spacing w:line="290" w:lineRule="atLeast"/>
              <w:ind w:firstLineChars="0" w:firstLine="0"/>
              <w:rPr>
                <w:rFonts w:ascii="SimSun" w:eastAsia="SimSun" w:hAnsi="SimSun"/>
                <w:szCs w:val="21"/>
              </w:rPr>
            </w:pPr>
            <w:r w:rsidRPr="00984724">
              <w:rPr>
                <w:rFonts w:ascii="SimSun" w:eastAsia="SimSun" w:hAnsi="SimSun" w:hint="eastAsia"/>
                <w:szCs w:val="21"/>
              </w:rPr>
              <w:t xml:space="preserve">　　经营企业和加工企业均属于广东省内企业的，经营企业通过“纸质手册电子化系统（企业端）”、“电子账册系统（企业端）”和“加工贸易内销管理系统（企业端）”录入合同备案（变更）、内销申请表等电子数据时，应在“批准文号”栏目统一填写“1111”；其他情况按原有规定要求录入。</w:t>
            </w:r>
          </w:p>
          <w:p w:rsidR="00DF4753" w:rsidRDefault="00165463" w:rsidP="00473FD3">
            <w:pPr>
              <w:wordWrap w:val="0"/>
              <w:autoSpaceDN w:val="0"/>
              <w:adjustRightInd w:val="0"/>
              <w:snapToGrid w:val="0"/>
              <w:spacing w:line="290" w:lineRule="atLeast"/>
              <w:ind w:firstLineChars="0" w:firstLine="0"/>
              <w:rPr>
                <w:rFonts w:ascii="SimSun" w:hAnsi="SimSun" w:hint="eastAsia"/>
                <w:szCs w:val="21"/>
                <w:lang w:eastAsia="ko-KR"/>
              </w:rPr>
            </w:pPr>
            <w:r w:rsidRPr="00984724">
              <w:rPr>
                <w:rFonts w:ascii="SimSun" w:eastAsia="SimSun" w:hAnsi="SimSun" w:hint="eastAsia"/>
                <w:szCs w:val="21"/>
              </w:rPr>
              <w:t xml:space="preserve">　　</w:t>
            </w:r>
          </w:p>
          <w:p w:rsidR="00DF4753" w:rsidRPr="00DF4753" w:rsidRDefault="00165463" w:rsidP="00473FD3">
            <w:pPr>
              <w:wordWrap w:val="0"/>
              <w:autoSpaceDN w:val="0"/>
              <w:adjustRightInd w:val="0"/>
              <w:snapToGrid w:val="0"/>
              <w:spacing w:line="290" w:lineRule="atLeast"/>
              <w:ind w:firstLineChars="0" w:firstLine="0"/>
              <w:rPr>
                <w:rFonts w:ascii="SimSun" w:hAnsi="SimSun"/>
                <w:szCs w:val="21"/>
                <w:lang w:eastAsia="ko-KR"/>
              </w:rPr>
            </w:pPr>
            <w:r w:rsidRPr="00984724">
              <w:rPr>
                <w:rFonts w:ascii="SimSun" w:eastAsia="SimSun" w:hAnsi="SimSun" w:hint="eastAsia"/>
                <w:szCs w:val="21"/>
              </w:rPr>
              <w:t>特此公告。</w:t>
            </w:r>
          </w:p>
          <w:p w:rsidR="00165463" w:rsidRPr="00984724" w:rsidRDefault="00165463" w:rsidP="00473FD3">
            <w:pPr>
              <w:wordWrap w:val="0"/>
              <w:autoSpaceDN w:val="0"/>
              <w:adjustRightInd w:val="0"/>
              <w:snapToGrid w:val="0"/>
              <w:spacing w:line="290" w:lineRule="atLeast"/>
              <w:ind w:firstLineChars="0" w:firstLine="0"/>
              <w:rPr>
                <w:rFonts w:ascii="SimSun" w:eastAsia="SimSun" w:hAnsi="SimSun"/>
                <w:szCs w:val="21"/>
              </w:rPr>
            </w:pPr>
          </w:p>
          <w:p w:rsidR="00165463" w:rsidRPr="00984724" w:rsidRDefault="00165463" w:rsidP="00473FD3">
            <w:pPr>
              <w:wordWrap w:val="0"/>
              <w:autoSpaceDN w:val="0"/>
              <w:adjustRightInd w:val="0"/>
              <w:snapToGrid w:val="0"/>
              <w:spacing w:line="290" w:lineRule="atLeast"/>
              <w:ind w:firstLineChars="0" w:firstLine="0"/>
              <w:rPr>
                <w:rFonts w:ascii="SimSun" w:eastAsia="SimSun" w:hAnsi="SimSun"/>
                <w:szCs w:val="21"/>
              </w:rPr>
            </w:pPr>
          </w:p>
          <w:p w:rsidR="00165463" w:rsidRPr="00984724" w:rsidRDefault="00165463" w:rsidP="00473FD3">
            <w:pPr>
              <w:wordWrap w:val="0"/>
              <w:autoSpaceDN w:val="0"/>
              <w:adjustRightInd w:val="0"/>
              <w:snapToGrid w:val="0"/>
              <w:spacing w:line="290" w:lineRule="atLeast"/>
              <w:ind w:firstLineChars="0" w:firstLine="0"/>
              <w:jc w:val="right"/>
              <w:rPr>
                <w:rFonts w:ascii="SimSun" w:eastAsia="SimSun" w:hAnsi="SimSun"/>
                <w:szCs w:val="21"/>
              </w:rPr>
            </w:pPr>
            <w:r w:rsidRPr="00984724">
              <w:rPr>
                <w:rFonts w:ascii="SimSun" w:eastAsia="SimSun" w:hAnsi="SimSun" w:hint="eastAsia"/>
                <w:szCs w:val="21"/>
              </w:rPr>
              <w:t>海关总署</w:t>
            </w:r>
          </w:p>
          <w:p w:rsidR="00165463" w:rsidRPr="00984724" w:rsidRDefault="00165463" w:rsidP="00473FD3">
            <w:pPr>
              <w:wordWrap w:val="0"/>
              <w:autoSpaceDN w:val="0"/>
              <w:adjustRightInd w:val="0"/>
              <w:snapToGrid w:val="0"/>
              <w:spacing w:line="290" w:lineRule="atLeast"/>
              <w:ind w:firstLineChars="0" w:firstLine="0"/>
              <w:jc w:val="right"/>
              <w:rPr>
                <w:rFonts w:ascii="SimSun" w:eastAsia="SimSun" w:hAnsi="SimSun"/>
                <w:szCs w:val="21"/>
              </w:rPr>
            </w:pPr>
            <w:r w:rsidRPr="00984724">
              <w:rPr>
                <w:rFonts w:ascii="SimSun" w:eastAsia="SimSun" w:hAnsi="SimSun" w:hint="eastAsia"/>
                <w:szCs w:val="21"/>
              </w:rPr>
              <w:t xml:space="preserve">　　　　</w:t>
            </w:r>
            <w:r w:rsidR="00DF4753">
              <w:rPr>
                <w:rFonts w:ascii="SimSun" w:hAnsi="SimSun" w:hint="eastAsia"/>
                <w:szCs w:val="21"/>
                <w:lang w:eastAsia="ko-KR"/>
              </w:rPr>
              <w:t xml:space="preserve">  </w:t>
            </w:r>
            <w:r w:rsidRPr="00984724">
              <w:rPr>
                <w:rFonts w:ascii="SimSun" w:eastAsia="SimSun" w:hAnsi="SimSun" w:hint="eastAsia"/>
                <w:szCs w:val="21"/>
              </w:rPr>
              <w:t xml:space="preserve">　　　　　　 2013年9月2日 　</w:t>
            </w:r>
          </w:p>
          <w:p w:rsidR="004D6A05" w:rsidRPr="00984724" w:rsidRDefault="004D6A05" w:rsidP="00473FD3">
            <w:pPr>
              <w:wordWrap w:val="0"/>
              <w:autoSpaceDN w:val="0"/>
              <w:adjustRightInd w:val="0"/>
              <w:snapToGrid w:val="0"/>
              <w:spacing w:line="290" w:lineRule="atLeast"/>
              <w:ind w:firstLineChars="0" w:firstLine="0"/>
              <w:jc w:val="both"/>
              <w:rPr>
                <w:rFonts w:ascii="SimSun" w:eastAsia="SimSun" w:hAnsi="SimSun"/>
                <w:szCs w:val="21"/>
              </w:rPr>
            </w:pPr>
          </w:p>
        </w:tc>
      </w:tr>
    </w:tbl>
    <w:p w:rsidR="00C05A10" w:rsidRPr="007A4E66" w:rsidRDefault="00C05A10" w:rsidP="007A4E66">
      <w:pPr>
        <w:adjustRightInd w:val="0"/>
        <w:snapToGrid w:val="0"/>
        <w:spacing w:line="290" w:lineRule="atLeast"/>
        <w:ind w:firstLine="420"/>
        <w:contextualSpacing/>
        <w:rPr>
          <w:szCs w:val="21"/>
        </w:rPr>
      </w:pPr>
    </w:p>
    <w:sectPr w:rsidR="00C05A10" w:rsidRPr="007A4E66" w:rsidSect="004D6A05">
      <w:headerReference w:type="even" r:id="rId7"/>
      <w:headerReference w:type="default" r:id="rId8"/>
      <w:footerReference w:type="even" r:id="rId9"/>
      <w:footerReference w:type="default" r:id="rId10"/>
      <w:headerReference w:type="first" r:id="rId11"/>
      <w:footerReference w:type="first" r:id="rId12"/>
      <w:pgSz w:w="11906" w:h="16838"/>
      <w:pgMar w:top="1701" w:right="1418" w:bottom="1701" w:left="1418"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B92" w:rsidRDefault="00051B92" w:rsidP="00E52896">
      <w:pPr>
        <w:spacing w:line="240" w:lineRule="auto"/>
        <w:ind w:firstLine="420"/>
      </w:pPr>
      <w:r>
        <w:separator/>
      </w:r>
    </w:p>
  </w:endnote>
  <w:endnote w:type="continuationSeparator" w:id="1">
    <w:p w:rsidR="00051B92" w:rsidRDefault="00051B92" w:rsidP="00E52896">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한컴바탕">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5F" w:rsidRDefault="0054365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5F" w:rsidRDefault="0054365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5F" w:rsidRDefault="0054365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B92" w:rsidRDefault="00051B92" w:rsidP="00E52896">
      <w:pPr>
        <w:spacing w:line="240" w:lineRule="auto"/>
        <w:ind w:firstLine="420"/>
      </w:pPr>
      <w:r>
        <w:separator/>
      </w:r>
    </w:p>
  </w:footnote>
  <w:footnote w:type="continuationSeparator" w:id="1">
    <w:p w:rsidR="00051B92" w:rsidRDefault="00051B92" w:rsidP="00E52896">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5F" w:rsidRDefault="0054365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5F" w:rsidRDefault="0054365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5F" w:rsidRDefault="0054365F">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D6A05"/>
    <w:rsid w:val="00002078"/>
    <w:rsid w:val="00011626"/>
    <w:rsid w:val="00013F21"/>
    <w:rsid w:val="00023C7E"/>
    <w:rsid w:val="0002772E"/>
    <w:rsid w:val="00031F0A"/>
    <w:rsid w:val="0003231C"/>
    <w:rsid w:val="00034AF0"/>
    <w:rsid w:val="000370F9"/>
    <w:rsid w:val="00042DF2"/>
    <w:rsid w:val="00043EE4"/>
    <w:rsid w:val="00044206"/>
    <w:rsid w:val="000503D5"/>
    <w:rsid w:val="00051B92"/>
    <w:rsid w:val="000537BC"/>
    <w:rsid w:val="00053AF7"/>
    <w:rsid w:val="00055B0F"/>
    <w:rsid w:val="00056AAF"/>
    <w:rsid w:val="00062535"/>
    <w:rsid w:val="00063603"/>
    <w:rsid w:val="00066707"/>
    <w:rsid w:val="00066A63"/>
    <w:rsid w:val="000743AB"/>
    <w:rsid w:val="00074E10"/>
    <w:rsid w:val="000757A7"/>
    <w:rsid w:val="0008009F"/>
    <w:rsid w:val="000809AC"/>
    <w:rsid w:val="00083C6F"/>
    <w:rsid w:val="000873DA"/>
    <w:rsid w:val="000878E0"/>
    <w:rsid w:val="00090D20"/>
    <w:rsid w:val="00090E09"/>
    <w:rsid w:val="00091175"/>
    <w:rsid w:val="000922F6"/>
    <w:rsid w:val="00094876"/>
    <w:rsid w:val="00095809"/>
    <w:rsid w:val="000A3CF1"/>
    <w:rsid w:val="000A4339"/>
    <w:rsid w:val="000A4920"/>
    <w:rsid w:val="000A747D"/>
    <w:rsid w:val="000B292A"/>
    <w:rsid w:val="000B2B17"/>
    <w:rsid w:val="000B3CE9"/>
    <w:rsid w:val="000B4F4B"/>
    <w:rsid w:val="000B4FCB"/>
    <w:rsid w:val="000B64B6"/>
    <w:rsid w:val="000B6602"/>
    <w:rsid w:val="000B6AFE"/>
    <w:rsid w:val="000C3B45"/>
    <w:rsid w:val="000C5015"/>
    <w:rsid w:val="000C5222"/>
    <w:rsid w:val="000D2176"/>
    <w:rsid w:val="000D2E5D"/>
    <w:rsid w:val="000D4FEB"/>
    <w:rsid w:val="000D6FBD"/>
    <w:rsid w:val="000D710B"/>
    <w:rsid w:val="000D73D9"/>
    <w:rsid w:val="000E0E3A"/>
    <w:rsid w:val="000E310A"/>
    <w:rsid w:val="000E5C32"/>
    <w:rsid w:val="000F1845"/>
    <w:rsid w:val="000F31E1"/>
    <w:rsid w:val="000F3879"/>
    <w:rsid w:val="000F55FA"/>
    <w:rsid w:val="000F75E8"/>
    <w:rsid w:val="000F7623"/>
    <w:rsid w:val="0010312E"/>
    <w:rsid w:val="001105BC"/>
    <w:rsid w:val="001106FD"/>
    <w:rsid w:val="001126A2"/>
    <w:rsid w:val="001134F8"/>
    <w:rsid w:val="0011650E"/>
    <w:rsid w:val="0012420D"/>
    <w:rsid w:val="00124BFC"/>
    <w:rsid w:val="00126AD2"/>
    <w:rsid w:val="00126F78"/>
    <w:rsid w:val="00132734"/>
    <w:rsid w:val="00132B54"/>
    <w:rsid w:val="001349D3"/>
    <w:rsid w:val="00136EA1"/>
    <w:rsid w:val="0013703D"/>
    <w:rsid w:val="00142409"/>
    <w:rsid w:val="0015122F"/>
    <w:rsid w:val="00161182"/>
    <w:rsid w:val="00165463"/>
    <w:rsid w:val="00167B34"/>
    <w:rsid w:val="00167E8E"/>
    <w:rsid w:val="00173D4A"/>
    <w:rsid w:val="00183629"/>
    <w:rsid w:val="00183E61"/>
    <w:rsid w:val="00185678"/>
    <w:rsid w:val="001874D2"/>
    <w:rsid w:val="00187D7B"/>
    <w:rsid w:val="001928AD"/>
    <w:rsid w:val="001935E4"/>
    <w:rsid w:val="00195DF9"/>
    <w:rsid w:val="00196078"/>
    <w:rsid w:val="001960D4"/>
    <w:rsid w:val="001A0254"/>
    <w:rsid w:val="001A0F30"/>
    <w:rsid w:val="001A31B4"/>
    <w:rsid w:val="001A3E36"/>
    <w:rsid w:val="001A67A4"/>
    <w:rsid w:val="001B02CA"/>
    <w:rsid w:val="001B1346"/>
    <w:rsid w:val="001B1F12"/>
    <w:rsid w:val="001B4639"/>
    <w:rsid w:val="001B54B2"/>
    <w:rsid w:val="001C1737"/>
    <w:rsid w:val="001C25B1"/>
    <w:rsid w:val="001C333F"/>
    <w:rsid w:val="001C7001"/>
    <w:rsid w:val="001D1845"/>
    <w:rsid w:val="001D201D"/>
    <w:rsid w:val="001D44E0"/>
    <w:rsid w:val="001D4760"/>
    <w:rsid w:val="001D5D10"/>
    <w:rsid w:val="001E2301"/>
    <w:rsid w:val="001E2B5B"/>
    <w:rsid w:val="001E2C91"/>
    <w:rsid w:val="001E3475"/>
    <w:rsid w:val="001E38ED"/>
    <w:rsid w:val="001E3A43"/>
    <w:rsid w:val="001E3EEE"/>
    <w:rsid w:val="001E5C4B"/>
    <w:rsid w:val="001F3FD7"/>
    <w:rsid w:val="001F449F"/>
    <w:rsid w:val="001F4B66"/>
    <w:rsid w:val="001F4FEA"/>
    <w:rsid w:val="00201DBF"/>
    <w:rsid w:val="00202342"/>
    <w:rsid w:val="00202F02"/>
    <w:rsid w:val="00204731"/>
    <w:rsid w:val="0020643D"/>
    <w:rsid w:val="00212B60"/>
    <w:rsid w:val="00214692"/>
    <w:rsid w:val="00216358"/>
    <w:rsid w:val="0022044F"/>
    <w:rsid w:val="002229EF"/>
    <w:rsid w:val="002240C0"/>
    <w:rsid w:val="002265ED"/>
    <w:rsid w:val="002277F6"/>
    <w:rsid w:val="00232913"/>
    <w:rsid w:val="00234396"/>
    <w:rsid w:val="00234605"/>
    <w:rsid w:val="0023570F"/>
    <w:rsid w:val="00247317"/>
    <w:rsid w:val="002514F4"/>
    <w:rsid w:val="0025247B"/>
    <w:rsid w:val="00253CAA"/>
    <w:rsid w:val="002542BC"/>
    <w:rsid w:val="00255A8C"/>
    <w:rsid w:val="00257765"/>
    <w:rsid w:val="00260431"/>
    <w:rsid w:val="002610B7"/>
    <w:rsid w:val="00264826"/>
    <w:rsid w:val="002702F0"/>
    <w:rsid w:val="002741E6"/>
    <w:rsid w:val="0027651F"/>
    <w:rsid w:val="002767BE"/>
    <w:rsid w:val="00277903"/>
    <w:rsid w:val="00281787"/>
    <w:rsid w:val="00281958"/>
    <w:rsid w:val="00285109"/>
    <w:rsid w:val="00285B1E"/>
    <w:rsid w:val="0029201F"/>
    <w:rsid w:val="00293FE2"/>
    <w:rsid w:val="002941D4"/>
    <w:rsid w:val="002A0D60"/>
    <w:rsid w:val="002A499E"/>
    <w:rsid w:val="002B0A70"/>
    <w:rsid w:val="002B1866"/>
    <w:rsid w:val="002B6C3A"/>
    <w:rsid w:val="002C00C0"/>
    <w:rsid w:val="002C425C"/>
    <w:rsid w:val="002C426E"/>
    <w:rsid w:val="002C4318"/>
    <w:rsid w:val="002C4B9D"/>
    <w:rsid w:val="002C4C59"/>
    <w:rsid w:val="002C6EC6"/>
    <w:rsid w:val="002C7013"/>
    <w:rsid w:val="002C76FF"/>
    <w:rsid w:val="002D012D"/>
    <w:rsid w:val="002D11C2"/>
    <w:rsid w:val="002D4037"/>
    <w:rsid w:val="002D48DF"/>
    <w:rsid w:val="002D55C2"/>
    <w:rsid w:val="002D66B6"/>
    <w:rsid w:val="002E1D7D"/>
    <w:rsid w:val="002E23CC"/>
    <w:rsid w:val="002E73FE"/>
    <w:rsid w:val="002F1518"/>
    <w:rsid w:val="002F3E57"/>
    <w:rsid w:val="002F43FC"/>
    <w:rsid w:val="002F575C"/>
    <w:rsid w:val="00300A01"/>
    <w:rsid w:val="0030303B"/>
    <w:rsid w:val="0030506B"/>
    <w:rsid w:val="00310641"/>
    <w:rsid w:val="003114D1"/>
    <w:rsid w:val="00311B18"/>
    <w:rsid w:val="003124E4"/>
    <w:rsid w:val="003146EC"/>
    <w:rsid w:val="00317588"/>
    <w:rsid w:val="00321AA2"/>
    <w:rsid w:val="00321E50"/>
    <w:rsid w:val="00326084"/>
    <w:rsid w:val="003303F5"/>
    <w:rsid w:val="003304AA"/>
    <w:rsid w:val="003317DF"/>
    <w:rsid w:val="00334C02"/>
    <w:rsid w:val="00335794"/>
    <w:rsid w:val="003379D1"/>
    <w:rsid w:val="003407D4"/>
    <w:rsid w:val="00341CAF"/>
    <w:rsid w:val="003434DF"/>
    <w:rsid w:val="00344842"/>
    <w:rsid w:val="00346F4C"/>
    <w:rsid w:val="00347A69"/>
    <w:rsid w:val="00350491"/>
    <w:rsid w:val="00350F87"/>
    <w:rsid w:val="00351199"/>
    <w:rsid w:val="003555B8"/>
    <w:rsid w:val="003560A3"/>
    <w:rsid w:val="0035671C"/>
    <w:rsid w:val="003617B1"/>
    <w:rsid w:val="00361B78"/>
    <w:rsid w:val="00362BE9"/>
    <w:rsid w:val="00364988"/>
    <w:rsid w:val="003673E7"/>
    <w:rsid w:val="003715CA"/>
    <w:rsid w:val="00371D9C"/>
    <w:rsid w:val="00374124"/>
    <w:rsid w:val="00376998"/>
    <w:rsid w:val="00376B09"/>
    <w:rsid w:val="00377016"/>
    <w:rsid w:val="00380629"/>
    <w:rsid w:val="00380743"/>
    <w:rsid w:val="00381011"/>
    <w:rsid w:val="0038181A"/>
    <w:rsid w:val="003852FD"/>
    <w:rsid w:val="00386BB4"/>
    <w:rsid w:val="00390546"/>
    <w:rsid w:val="0039184B"/>
    <w:rsid w:val="00391AB7"/>
    <w:rsid w:val="003922AE"/>
    <w:rsid w:val="00394142"/>
    <w:rsid w:val="00394A50"/>
    <w:rsid w:val="00394D36"/>
    <w:rsid w:val="003950EF"/>
    <w:rsid w:val="003A0D63"/>
    <w:rsid w:val="003A3FD2"/>
    <w:rsid w:val="003A4CE5"/>
    <w:rsid w:val="003A55D1"/>
    <w:rsid w:val="003A6F14"/>
    <w:rsid w:val="003A7E9D"/>
    <w:rsid w:val="003B0FBF"/>
    <w:rsid w:val="003B11DF"/>
    <w:rsid w:val="003B2B03"/>
    <w:rsid w:val="003B33F4"/>
    <w:rsid w:val="003B53D5"/>
    <w:rsid w:val="003B5EDC"/>
    <w:rsid w:val="003C1CFE"/>
    <w:rsid w:val="003C4A3E"/>
    <w:rsid w:val="003C6531"/>
    <w:rsid w:val="003C67FF"/>
    <w:rsid w:val="003D1027"/>
    <w:rsid w:val="003D2899"/>
    <w:rsid w:val="003D35C2"/>
    <w:rsid w:val="003D739B"/>
    <w:rsid w:val="003E1064"/>
    <w:rsid w:val="003E11DD"/>
    <w:rsid w:val="003E175C"/>
    <w:rsid w:val="003E2933"/>
    <w:rsid w:val="003E4AA3"/>
    <w:rsid w:val="003E5FC4"/>
    <w:rsid w:val="003E7E66"/>
    <w:rsid w:val="003F3FBA"/>
    <w:rsid w:val="003F5337"/>
    <w:rsid w:val="003F716B"/>
    <w:rsid w:val="00400D34"/>
    <w:rsid w:val="00402705"/>
    <w:rsid w:val="004049EF"/>
    <w:rsid w:val="0041198F"/>
    <w:rsid w:val="004130B0"/>
    <w:rsid w:val="00415BAB"/>
    <w:rsid w:val="00417083"/>
    <w:rsid w:val="004208C0"/>
    <w:rsid w:val="00422C67"/>
    <w:rsid w:val="00425B33"/>
    <w:rsid w:val="00425FB8"/>
    <w:rsid w:val="0043466B"/>
    <w:rsid w:val="00437A4F"/>
    <w:rsid w:val="0044045A"/>
    <w:rsid w:val="00442D1F"/>
    <w:rsid w:val="00445212"/>
    <w:rsid w:val="00447839"/>
    <w:rsid w:val="004530EF"/>
    <w:rsid w:val="00453438"/>
    <w:rsid w:val="0045375D"/>
    <w:rsid w:val="00454D15"/>
    <w:rsid w:val="004602D7"/>
    <w:rsid w:val="00460912"/>
    <w:rsid w:val="0046389D"/>
    <w:rsid w:val="004726B2"/>
    <w:rsid w:val="00473FD3"/>
    <w:rsid w:val="00475FAC"/>
    <w:rsid w:val="0047659A"/>
    <w:rsid w:val="00480279"/>
    <w:rsid w:val="0048119C"/>
    <w:rsid w:val="00482E0A"/>
    <w:rsid w:val="00482E16"/>
    <w:rsid w:val="00485439"/>
    <w:rsid w:val="004862D7"/>
    <w:rsid w:val="004879A9"/>
    <w:rsid w:val="00487D55"/>
    <w:rsid w:val="004A0714"/>
    <w:rsid w:val="004A1E25"/>
    <w:rsid w:val="004A358B"/>
    <w:rsid w:val="004A5AD5"/>
    <w:rsid w:val="004A73E5"/>
    <w:rsid w:val="004B27F9"/>
    <w:rsid w:val="004B512D"/>
    <w:rsid w:val="004B6E59"/>
    <w:rsid w:val="004B733D"/>
    <w:rsid w:val="004C0B29"/>
    <w:rsid w:val="004C208B"/>
    <w:rsid w:val="004C2195"/>
    <w:rsid w:val="004C3E0B"/>
    <w:rsid w:val="004C5A4E"/>
    <w:rsid w:val="004C67F5"/>
    <w:rsid w:val="004C7229"/>
    <w:rsid w:val="004C7596"/>
    <w:rsid w:val="004C7E1B"/>
    <w:rsid w:val="004D01F3"/>
    <w:rsid w:val="004D169A"/>
    <w:rsid w:val="004D1FDC"/>
    <w:rsid w:val="004D25F0"/>
    <w:rsid w:val="004D2A0B"/>
    <w:rsid w:val="004D6A05"/>
    <w:rsid w:val="004D761E"/>
    <w:rsid w:val="004E02C6"/>
    <w:rsid w:val="004E1C8D"/>
    <w:rsid w:val="004E241E"/>
    <w:rsid w:val="004E3F05"/>
    <w:rsid w:val="004E4A6A"/>
    <w:rsid w:val="004E767E"/>
    <w:rsid w:val="004F07DA"/>
    <w:rsid w:val="004F42D8"/>
    <w:rsid w:val="004F485A"/>
    <w:rsid w:val="004F5C8D"/>
    <w:rsid w:val="005009C0"/>
    <w:rsid w:val="00505882"/>
    <w:rsid w:val="005119DC"/>
    <w:rsid w:val="00512332"/>
    <w:rsid w:val="00513E90"/>
    <w:rsid w:val="00514155"/>
    <w:rsid w:val="00524D0A"/>
    <w:rsid w:val="00525E1F"/>
    <w:rsid w:val="00525F18"/>
    <w:rsid w:val="005308B6"/>
    <w:rsid w:val="005309E5"/>
    <w:rsid w:val="00533649"/>
    <w:rsid w:val="0053415D"/>
    <w:rsid w:val="00541598"/>
    <w:rsid w:val="0054365F"/>
    <w:rsid w:val="0054371E"/>
    <w:rsid w:val="00543AD7"/>
    <w:rsid w:val="005441EA"/>
    <w:rsid w:val="00544AFB"/>
    <w:rsid w:val="00544B9C"/>
    <w:rsid w:val="00545874"/>
    <w:rsid w:val="00545D4E"/>
    <w:rsid w:val="005462A7"/>
    <w:rsid w:val="005524E3"/>
    <w:rsid w:val="00552C20"/>
    <w:rsid w:val="00555830"/>
    <w:rsid w:val="00557ACC"/>
    <w:rsid w:val="0056076C"/>
    <w:rsid w:val="00560E2D"/>
    <w:rsid w:val="00563C79"/>
    <w:rsid w:val="00566F9E"/>
    <w:rsid w:val="00570491"/>
    <w:rsid w:val="00570D26"/>
    <w:rsid w:val="0057334E"/>
    <w:rsid w:val="005760A9"/>
    <w:rsid w:val="00580050"/>
    <w:rsid w:val="005805DD"/>
    <w:rsid w:val="005823ED"/>
    <w:rsid w:val="00582775"/>
    <w:rsid w:val="00590790"/>
    <w:rsid w:val="00591A02"/>
    <w:rsid w:val="00593704"/>
    <w:rsid w:val="00593DE3"/>
    <w:rsid w:val="005950A5"/>
    <w:rsid w:val="005A1F5E"/>
    <w:rsid w:val="005A2C69"/>
    <w:rsid w:val="005A6561"/>
    <w:rsid w:val="005A6FD5"/>
    <w:rsid w:val="005B0A25"/>
    <w:rsid w:val="005B176E"/>
    <w:rsid w:val="005B1945"/>
    <w:rsid w:val="005B4A0C"/>
    <w:rsid w:val="005B51C4"/>
    <w:rsid w:val="005B70EB"/>
    <w:rsid w:val="005C07C6"/>
    <w:rsid w:val="005C2F0F"/>
    <w:rsid w:val="005C5227"/>
    <w:rsid w:val="005C778D"/>
    <w:rsid w:val="005C790D"/>
    <w:rsid w:val="005D1B01"/>
    <w:rsid w:val="005D3925"/>
    <w:rsid w:val="005D4234"/>
    <w:rsid w:val="005D6357"/>
    <w:rsid w:val="005E3C5E"/>
    <w:rsid w:val="005E534E"/>
    <w:rsid w:val="005E5A37"/>
    <w:rsid w:val="005E79B9"/>
    <w:rsid w:val="005E7CA8"/>
    <w:rsid w:val="005F15B6"/>
    <w:rsid w:val="005F21B5"/>
    <w:rsid w:val="005F3D97"/>
    <w:rsid w:val="005F4A59"/>
    <w:rsid w:val="005F58BA"/>
    <w:rsid w:val="005F6ABC"/>
    <w:rsid w:val="00601051"/>
    <w:rsid w:val="006015E8"/>
    <w:rsid w:val="00602B29"/>
    <w:rsid w:val="00604983"/>
    <w:rsid w:val="00605AFA"/>
    <w:rsid w:val="00606FA0"/>
    <w:rsid w:val="00613553"/>
    <w:rsid w:val="0061697D"/>
    <w:rsid w:val="00623AEE"/>
    <w:rsid w:val="006248CE"/>
    <w:rsid w:val="00625D05"/>
    <w:rsid w:val="006268D3"/>
    <w:rsid w:val="00630D8A"/>
    <w:rsid w:val="00633DA6"/>
    <w:rsid w:val="00635517"/>
    <w:rsid w:val="006356F3"/>
    <w:rsid w:val="006357A0"/>
    <w:rsid w:val="00641941"/>
    <w:rsid w:val="006464CA"/>
    <w:rsid w:val="00646A44"/>
    <w:rsid w:val="00654B67"/>
    <w:rsid w:val="00654E21"/>
    <w:rsid w:val="0065680E"/>
    <w:rsid w:val="00660E99"/>
    <w:rsid w:val="00662171"/>
    <w:rsid w:val="006634DF"/>
    <w:rsid w:val="00666AA0"/>
    <w:rsid w:val="00666F35"/>
    <w:rsid w:val="006721C8"/>
    <w:rsid w:val="006745B8"/>
    <w:rsid w:val="00675681"/>
    <w:rsid w:val="00677B65"/>
    <w:rsid w:val="00680F22"/>
    <w:rsid w:val="00681F4E"/>
    <w:rsid w:val="0068319C"/>
    <w:rsid w:val="00686453"/>
    <w:rsid w:val="0068722F"/>
    <w:rsid w:val="00691A22"/>
    <w:rsid w:val="006934F1"/>
    <w:rsid w:val="00693616"/>
    <w:rsid w:val="0069410F"/>
    <w:rsid w:val="00695489"/>
    <w:rsid w:val="006A181C"/>
    <w:rsid w:val="006A5C62"/>
    <w:rsid w:val="006A6EDF"/>
    <w:rsid w:val="006A7190"/>
    <w:rsid w:val="006B0759"/>
    <w:rsid w:val="006B3700"/>
    <w:rsid w:val="006B5490"/>
    <w:rsid w:val="006C48DD"/>
    <w:rsid w:val="006C66A4"/>
    <w:rsid w:val="006C7201"/>
    <w:rsid w:val="006D57EE"/>
    <w:rsid w:val="006D65CE"/>
    <w:rsid w:val="006D661A"/>
    <w:rsid w:val="006E0880"/>
    <w:rsid w:val="006E096F"/>
    <w:rsid w:val="006E324D"/>
    <w:rsid w:val="006E48A5"/>
    <w:rsid w:val="006E7C3F"/>
    <w:rsid w:val="006F0D71"/>
    <w:rsid w:val="006F1CF4"/>
    <w:rsid w:val="006F24D2"/>
    <w:rsid w:val="006F37DE"/>
    <w:rsid w:val="006F55E2"/>
    <w:rsid w:val="006F631F"/>
    <w:rsid w:val="006F71E0"/>
    <w:rsid w:val="007017BD"/>
    <w:rsid w:val="00701840"/>
    <w:rsid w:val="00701A58"/>
    <w:rsid w:val="00706AD3"/>
    <w:rsid w:val="00711F45"/>
    <w:rsid w:val="007134CD"/>
    <w:rsid w:val="007143D2"/>
    <w:rsid w:val="00716417"/>
    <w:rsid w:val="0072364C"/>
    <w:rsid w:val="00725BA2"/>
    <w:rsid w:val="00725BDE"/>
    <w:rsid w:val="0072799D"/>
    <w:rsid w:val="0073394B"/>
    <w:rsid w:val="00733B53"/>
    <w:rsid w:val="007348BB"/>
    <w:rsid w:val="00735655"/>
    <w:rsid w:val="007408ED"/>
    <w:rsid w:val="00741EEF"/>
    <w:rsid w:val="00742356"/>
    <w:rsid w:val="007473D0"/>
    <w:rsid w:val="00751687"/>
    <w:rsid w:val="00752C3A"/>
    <w:rsid w:val="00756EA7"/>
    <w:rsid w:val="00757735"/>
    <w:rsid w:val="00764D27"/>
    <w:rsid w:val="00765407"/>
    <w:rsid w:val="007669BD"/>
    <w:rsid w:val="0076714B"/>
    <w:rsid w:val="007672C3"/>
    <w:rsid w:val="007726FB"/>
    <w:rsid w:val="0077345D"/>
    <w:rsid w:val="00773EA6"/>
    <w:rsid w:val="00776B49"/>
    <w:rsid w:val="00787004"/>
    <w:rsid w:val="007906A7"/>
    <w:rsid w:val="00793A55"/>
    <w:rsid w:val="007966B5"/>
    <w:rsid w:val="00796A86"/>
    <w:rsid w:val="007975E2"/>
    <w:rsid w:val="007A4E66"/>
    <w:rsid w:val="007A7149"/>
    <w:rsid w:val="007B440D"/>
    <w:rsid w:val="007B4EDD"/>
    <w:rsid w:val="007B62C5"/>
    <w:rsid w:val="007C13C8"/>
    <w:rsid w:val="007C14E3"/>
    <w:rsid w:val="007C2DFA"/>
    <w:rsid w:val="007C3741"/>
    <w:rsid w:val="007C4547"/>
    <w:rsid w:val="007C6415"/>
    <w:rsid w:val="007D44A3"/>
    <w:rsid w:val="007D538F"/>
    <w:rsid w:val="007E257D"/>
    <w:rsid w:val="007E4A98"/>
    <w:rsid w:val="007E7043"/>
    <w:rsid w:val="007F2812"/>
    <w:rsid w:val="007F3533"/>
    <w:rsid w:val="00802446"/>
    <w:rsid w:val="00804019"/>
    <w:rsid w:val="00804928"/>
    <w:rsid w:val="00805081"/>
    <w:rsid w:val="0080561F"/>
    <w:rsid w:val="008058F0"/>
    <w:rsid w:val="0081059A"/>
    <w:rsid w:val="00810C09"/>
    <w:rsid w:val="008144FA"/>
    <w:rsid w:val="00814CD7"/>
    <w:rsid w:val="00817074"/>
    <w:rsid w:val="00822A16"/>
    <w:rsid w:val="008252AA"/>
    <w:rsid w:val="0082619A"/>
    <w:rsid w:val="008309F9"/>
    <w:rsid w:val="008310A8"/>
    <w:rsid w:val="008348E8"/>
    <w:rsid w:val="00834AF3"/>
    <w:rsid w:val="00834DF6"/>
    <w:rsid w:val="00836653"/>
    <w:rsid w:val="00837E9F"/>
    <w:rsid w:val="00840972"/>
    <w:rsid w:val="00843ACA"/>
    <w:rsid w:val="008449F6"/>
    <w:rsid w:val="00845B96"/>
    <w:rsid w:val="00846E40"/>
    <w:rsid w:val="008473FB"/>
    <w:rsid w:val="0085115C"/>
    <w:rsid w:val="00851F99"/>
    <w:rsid w:val="008543F0"/>
    <w:rsid w:val="00857B5A"/>
    <w:rsid w:val="008618D3"/>
    <w:rsid w:val="00862C23"/>
    <w:rsid w:val="00862F81"/>
    <w:rsid w:val="008651A2"/>
    <w:rsid w:val="008669DF"/>
    <w:rsid w:val="00866FD3"/>
    <w:rsid w:val="00870470"/>
    <w:rsid w:val="0087169F"/>
    <w:rsid w:val="00871C0B"/>
    <w:rsid w:val="00873E13"/>
    <w:rsid w:val="00874A8D"/>
    <w:rsid w:val="00875E75"/>
    <w:rsid w:val="00875EA7"/>
    <w:rsid w:val="0088559C"/>
    <w:rsid w:val="00892305"/>
    <w:rsid w:val="00893826"/>
    <w:rsid w:val="008959A0"/>
    <w:rsid w:val="00895F9F"/>
    <w:rsid w:val="008A05E0"/>
    <w:rsid w:val="008A1CB2"/>
    <w:rsid w:val="008A2B60"/>
    <w:rsid w:val="008A3E13"/>
    <w:rsid w:val="008A59E8"/>
    <w:rsid w:val="008A5E0D"/>
    <w:rsid w:val="008A6935"/>
    <w:rsid w:val="008B3476"/>
    <w:rsid w:val="008B6AAE"/>
    <w:rsid w:val="008B784F"/>
    <w:rsid w:val="008C07C0"/>
    <w:rsid w:val="008C1696"/>
    <w:rsid w:val="008C7C23"/>
    <w:rsid w:val="008D0425"/>
    <w:rsid w:val="008D0F2E"/>
    <w:rsid w:val="008D3184"/>
    <w:rsid w:val="008D3371"/>
    <w:rsid w:val="008D7065"/>
    <w:rsid w:val="008D713F"/>
    <w:rsid w:val="008E0D72"/>
    <w:rsid w:val="008E0FCC"/>
    <w:rsid w:val="008E13F3"/>
    <w:rsid w:val="008E1898"/>
    <w:rsid w:val="008E3731"/>
    <w:rsid w:val="008E4F7C"/>
    <w:rsid w:val="008E6A80"/>
    <w:rsid w:val="008F640A"/>
    <w:rsid w:val="0090092C"/>
    <w:rsid w:val="00901A8B"/>
    <w:rsid w:val="00901EA2"/>
    <w:rsid w:val="0090243F"/>
    <w:rsid w:val="00903779"/>
    <w:rsid w:val="0090430D"/>
    <w:rsid w:val="00905CC1"/>
    <w:rsid w:val="00905FE3"/>
    <w:rsid w:val="009062AD"/>
    <w:rsid w:val="00907777"/>
    <w:rsid w:val="0091144B"/>
    <w:rsid w:val="00912594"/>
    <w:rsid w:val="0091429C"/>
    <w:rsid w:val="009252E4"/>
    <w:rsid w:val="00926235"/>
    <w:rsid w:val="0092657C"/>
    <w:rsid w:val="00927066"/>
    <w:rsid w:val="00930D7B"/>
    <w:rsid w:val="00931480"/>
    <w:rsid w:val="009351E9"/>
    <w:rsid w:val="009364DA"/>
    <w:rsid w:val="00940843"/>
    <w:rsid w:val="00941ECC"/>
    <w:rsid w:val="00942E2B"/>
    <w:rsid w:val="009447FC"/>
    <w:rsid w:val="009510C0"/>
    <w:rsid w:val="00951654"/>
    <w:rsid w:val="00953A67"/>
    <w:rsid w:val="00961BAD"/>
    <w:rsid w:val="00965F8F"/>
    <w:rsid w:val="0096719B"/>
    <w:rsid w:val="00971660"/>
    <w:rsid w:val="0097253F"/>
    <w:rsid w:val="009731FB"/>
    <w:rsid w:val="00973AE5"/>
    <w:rsid w:val="00981392"/>
    <w:rsid w:val="009823E1"/>
    <w:rsid w:val="00982BC3"/>
    <w:rsid w:val="00984724"/>
    <w:rsid w:val="00987916"/>
    <w:rsid w:val="00987BEA"/>
    <w:rsid w:val="00992564"/>
    <w:rsid w:val="009927C0"/>
    <w:rsid w:val="00993D35"/>
    <w:rsid w:val="00994567"/>
    <w:rsid w:val="00997A9F"/>
    <w:rsid w:val="009A0749"/>
    <w:rsid w:val="009A0D82"/>
    <w:rsid w:val="009A0FDA"/>
    <w:rsid w:val="009A20E3"/>
    <w:rsid w:val="009A37FD"/>
    <w:rsid w:val="009A64FC"/>
    <w:rsid w:val="009A69C5"/>
    <w:rsid w:val="009A6CE3"/>
    <w:rsid w:val="009A7582"/>
    <w:rsid w:val="009B38B5"/>
    <w:rsid w:val="009B4B98"/>
    <w:rsid w:val="009B5645"/>
    <w:rsid w:val="009B7B79"/>
    <w:rsid w:val="009C0D69"/>
    <w:rsid w:val="009C20DA"/>
    <w:rsid w:val="009C22B4"/>
    <w:rsid w:val="009C67E6"/>
    <w:rsid w:val="009C7E5D"/>
    <w:rsid w:val="009D0505"/>
    <w:rsid w:val="009D3B76"/>
    <w:rsid w:val="009E0757"/>
    <w:rsid w:val="009E0F25"/>
    <w:rsid w:val="009E3F80"/>
    <w:rsid w:val="009E5D8F"/>
    <w:rsid w:val="009E7B91"/>
    <w:rsid w:val="009F1E39"/>
    <w:rsid w:val="009F34CD"/>
    <w:rsid w:val="009F7332"/>
    <w:rsid w:val="00A00073"/>
    <w:rsid w:val="00A02FA8"/>
    <w:rsid w:val="00A0485B"/>
    <w:rsid w:val="00A050CD"/>
    <w:rsid w:val="00A07DA3"/>
    <w:rsid w:val="00A10571"/>
    <w:rsid w:val="00A10E7D"/>
    <w:rsid w:val="00A139DA"/>
    <w:rsid w:val="00A15D48"/>
    <w:rsid w:val="00A16A17"/>
    <w:rsid w:val="00A16C94"/>
    <w:rsid w:val="00A20F6C"/>
    <w:rsid w:val="00A21851"/>
    <w:rsid w:val="00A21D66"/>
    <w:rsid w:val="00A224B4"/>
    <w:rsid w:val="00A26570"/>
    <w:rsid w:val="00A318A5"/>
    <w:rsid w:val="00A323DA"/>
    <w:rsid w:val="00A33D45"/>
    <w:rsid w:val="00A4008A"/>
    <w:rsid w:val="00A419FA"/>
    <w:rsid w:val="00A456BE"/>
    <w:rsid w:val="00A502FE"/>
    <w:rsid w:val="00A5045B"/>
    <w:rsid w:val="00A61959"/>
    <w:rsid w:val="00A625F7"/>
    <w:rsid w:val="00A626D7"/>
    <w:rsid w:val="00A63321"/>
    <w:rsid w:val="00A6336F"/>
    <w:rsid w:val="00A675A1"/>
    <w:rsid w:val="00A7015B"/>
    <w:rsid w:val="00A705F0"/>
    <w:rsid w:val="00A745BA"/>
    <w:rsid w:val="00A75B78"/>
    <w:rsid w:val="00A86393"/>
    <w:rsid w:val="00A8794B"/>
    <w:rsid w:val="00A93C9F"/>
    <w:rsid w:val="00AA26FB"/>
    <w:rsid w:val="00AA4A47"/>
    <w:rsid w:val="00AA4A96"/>
    <w:rsid w:val="00AA51E1"/>
    <w:rsid w:val="00AA6386"/>
    <w:rsid w:val="00AB3E9B"/>
    <w:rsid w:val="00AB52F3"/>
    <w:rsid w:val="00AB64CA"/>
    <w:rsid w:val="00AC0C12"/>
    <w:rsid w:val="00AC163C"/>
    <w:rsid w:val="00AC1870"/>
    <w:rsid w:val="00AC2F31"/>
    <w:rsid w:val="00AC3031"/>
    <w:rsid w:val="00AC3E2B"/>
    <w:rsid w:val="00AC5B53"/>
    <w:rsid w:val="00AC6BB7"/>
    <w:rsid w:val="00AC6E2C"/>
    <w:rsid w:val="00AD5118"/>
    <w:rsid w:val="00AD5DA9"/>
    <w:rsid w:val="00AE0208"/>
    <w:rsid w:val="00AE0FD8"/>
    <w:rsid w:val="00AE58D1"/>
    <w:rsid w:val="00AF172D"/>
    <w:rsid w:val="00AF187E"/>
    <w:rsid w:val="00B005A5"/>
    <w:rsid w:val="00B00CFD"/>
    <w:rsid w:val="00B03A4B"/>
    <w:rsid w:val="00B044B1"/>
    <w:rsid w:val="00B0489D"/>
    <w:rsid w:val="00B06544"/>
    <w:rsid w:val="00B066BA"/>
    <w:rsid w:val="00B10CAD"/>
    <w:rsid w:val="00B13B0D"/>
    <w:rsid w:val="00B1478C"/>
    <w:rsid w:val="00B16367"/>
    <w:rsid w:val="00B172B6"/>
    <w:rsid w:val="00B178BD"/>
    <w:rsid w:val="00B2101A"/>
    <w:rsid w:val="00B23586"/>
    <w:rsid w:val="00B25259"/>
    <w:rsid w:val="00B31288"/>
    <w:rsid w:val="00B32F33"/>
    <w:rsid w:val="00B33A50"/>
    <w:rsid w:val="00B3544C"/>
    <w:rsid w:val="00B361D1"/>
    <w:rsid w:val="00B37732"/>
    <w:rsid w:val="00B37F32"/>
    <w:rsid w:val="00B43DB4"/>
    <w:rsid w:val="00B4424F"/>
    <w:rsid w:val="00B467B3"/>
    <w:rsid w:val="00B4791E"/>
    <w:rsid w:val="00B47CF9"/>
    <w:rsid w:val="00B50A20"/>
    <w:rsid w:val="00B558A5"/>
    <w:rsid w:val="00B5620A"/>
    <w:rsid w:val="00B5658A"/>
    <w:rsid w:val="00B577BD"/>
    <w:rsid w:val="00B62208"/>
    <w:rsid w:val="00B63111"/>
    <w:rsid w:val="00B64CF6"/>
    <w:rsid w:val="00B654A0"/>
    <w:rsid w:val="00B65EF3"/>
    <w:rsid w:val="00B70423"/>
    <w:rsid w:val="00B738A5"/>
    <w:rsid w:val="00B744D4"/>
    <w:rsid w:val="00B75354"/>
    <w:rsid w:val="00B77EF9"/>
    <w:rsid w:val="00B808FA"/>
    <w:rsid w:val="00B81481"/>
    <w:rsid w:val="00B860F6"/>
    <w:rsid w:val="00B87694"/>
    <w:rsid w:val="00B90A38"/>
    <w:rsid w:val="00B92896"/>
    <w:rsid w:val="00B92AC9"/>
    <w:rsid w:val="00B9331B"/>
    <w:rsid w:val="00B93BD2"/>
    <w:rsid w:val="00B9502C"/>
    <w:rsid w:val="00B96540"/>
    <w:rsid w:val="00B97C24"/>
    <w:rsid w:val="00BA044D"/>
    <w:rsid w:val="00BA1F2F"/>
    <w:rsid w:val="00BA3B04"/>
    <w:rsid w:val="00BA5A32"/>
    <w:rsid w:val="00BB09E6"/>
    <w:rsid w:val="00BB0FBC"/>
    <w:rsid w:val="00BB2AF1"/>
    <w:rsid w:val="00BC325A"/>
    <w:rsid w:val="00BC3AE9"/>
    <w:rsid w:val="00BC45B5"/>
    <w:rsid w:val="00BC45CB"/>
    <w:rsid w:val="00BC47B2"/>
    <w:rsid w:val="00BC4F4E"/>
    <w:rsid w:val="00BC643F"/>
    <w:rsid w:val="00BC7ADB"/>
    <w:rsid w:val="00BD0B28"/>
    <w:rsid w:val="00BD243B"/>
    <w:rsid w:val="00BD26E3"/>
    <w:rsid w:val="00BD368D"/>
    <w:rsid w:val="00BD5975"/>
    <w:rsid w:val="00BD6FA8"/>
    <w:rsid w:val="00BD7BF2"/>
    <w:rsid w:val="00BE0A9F"/>
    <w:rsid w:val="00BE3360"/>
    <w:rsid w:val="00BE68D8"/>
    <w:rsid w:val="00BF3525"/>
    <w:rsid w:val="00BF3F4B"/>
    <w:rsid w:val="00C05A10"/>
    <w:rsid w:val="00C1093A"/>
    <w:rsid w:val="00C10E8E"/>
    <w:rsid w:val="00C12BA7"/>
    <w:rsid w:val="00C15336"/>
    <w:rsid w:val="00C17176"/>
    <w:rsid w:val="00C1758A"/>
    <w:rsid w:val="00C17C2E"/>
    <w:rsid w:val="00C17F39"/>
    <w:rsid w:val="00C20C32"/>
    <w:rsid w:val="00C22496"/>
    <w:rsid w:val="00C24DAF"/>
    <w:rsid w:val="00C24DD4"/>
    <w:rsid w:val="00C25A12"/>
    <w:rsid w:val="00C26013"/>
    <w:rsid w:val="00C31817"/>
    <w:rsid w:val="00C32797"/>
    <w:rsid w:val="00C3400B"/>
    <w:rsid w:val="00C36D75"/>
    <w:rsid w:val="00C40E37"/>
    <w:rsid w:val="00C43B69"/>
    <w:rsid w:val="00C4544F"/>
    <w:rsid w:val="00C459F5"/>
    <w:rsid w:val="00C47C8F"/>
    <w:rsid w:val="00C50B26"/>
    <w:rsid w:val="00C55E6E"/>
    <w:rsid w:val="00C604F4"/>
    <w:rsid w:val="00C60E15"/>
    <w:rsid w:val="00C614A8"/>
    <w:rsid w:val="00C65C10"/>
    <w:rsid w:val="00C675AB"/>
    <w:rsid w:val="00C67FAF"/>
    <w:rsid w:val="00C70DB9"/>
    <w:rsid w:val="00C71C30"/>
    <w:rsid w:val="00C72A69"/>
    <w:rsid w:val="00C81A78"/>
    <w:rsid w:val="00C84A3A"/>
    <w:rsid w:val="00C90148"/>
    <w:rsid w:val="00C9213A"/>
    <w:rsid w:val="00C935F3"/>
    <w:rsid w:val="00C94AF9"/>
    <w:rsid w:val="00CA003A"/>
    <w:rsid w:val="00CA7FA0"/>
    <w:rsid w:val="00CB2D08"/>
    <w:rsid w:val="00CB38A6"/>
    <w:rsid w:val="00CB41F7"/>
    <w:rsid w:val="00CB4846"/>
    <w:rsid w:val="00CB5E95"/>
    <w:rsid w:val="00CB68CE"/>
    <w:rsid w:val="00CB6AC3"/>
    <w:rsid w:val="00CB6CC5"/>
    <w:rsid w:val="00CC3D39"/>
    <w:rsid w:val="00CC4E2E"/>
    <w:rsid w:val="00CC57F7"/>
    <w:rsid w:val="00CC7531"/>
    <w:rsid w:val="00CD538E"/>
    <w:rsid w:val="00CD748F"/>
    <w:rsid w:val="00CD7AF0"/>
    <w:rsid w:val="00CE09A3"/>
    <w:rsid w:val="00CE20C2"/>
    <w:rsid w:val="00CE409E"/>
    <w:rsid w:val="00CE6116"/>
    <w:rsid w:val="00CE7796"/>
    <w:rsid w:val="00CF0A8D"/>
    <w:rsid w:val="00CF2C16"/>
    <w:rsid w:val="00CF41B2"/>
    <w:rsid w:val="00D007A1"/>
    <w:rsid w:val="00D00F3C"/>
    <w:rsid w:val="00D06D28"/>
    <w:rsid w:val="00D12109"/>
    <w:rsid w:val="00D13320"/>
    <w:rsid w:val="00D1783D"/>
    <w:rsid w:val="00D2465B"/>
    <w:rsid w:val="00D25636"/>
    <w:rsid w:val="00D2728D"/>
    <w:rsid w:val="00D27BD7"/>
    <w:rsid w:val="00D302F5"/>
    <w:rsid w:val="00D44A04"/>
    <w:rsid w:val="00D44A4F"/>
    <w:rsid w:val="00D5137E"/>
    <w:rsid w:val="00D53CDE"/>
    <w:rsid w:val="00D54338"/>
    <w:rsid w:val="00D54669"/>
    <w:rsid w:val="00D5708E"/>
    <w:rsid w:val="00D5751C"/>
    <w:rsid w:val="00D67FE2"/>
    <w:rsid w:val="00D70F9A"/>
    <w:rsid w:val="00D739EE"/>
    <w:rsid w:val="00D741F1"/>
    <w:rsid w:val="00D743F7"/>
    <w:rsid w:val="00D747C0"/>
    <w:rsid w:val="00D754B5"/>
    <w:rsid w:val="00D7727D"/>
    <w:rsid w:val="00D81660"/>
    <w:rsid w:val="00D848C1"/>
    <w:rsid w:val="00D86037"/>
    <w:rsid w:val="00D920C0"/>
    <w:rsid w:val="00D93E04"/>
    <w:rsid w:val="00D943E9"/>
    <w:rsid w:val="00D94806"/>
    <w:rsid w:val="00D958F9"/>
    <w:rsid w:val="00DA16C8"/>
    <w:rsid w:val="00DA2A69"/>
    <w:rsid w:val="00DA6028"/>
    <w:rsid w:val="00DB4D93"/>
    <w:rsid w:val="00DB60E3"/>
    <w:rsid w:val="00DB62B5"/>
    <w:rsid w:val="00DB7ECD"/>
    <w:rsid w:val="00DC1825"/>
    <w:rsid w:val="00DC3456"/>
    <w:rsid w:val="00DC42C4"/>
    <w:rsid w:val="00DD210F"/>
    <w:rsid w:val="00DD6BD2"/>
    <w:rsid w:val="00DE2359"/>
    <w:rsid w:val="00DE41CD"/>
    <w:rsid w:val="00DE58C9"/>
    <w:rsid w:val="00DF10A1"/>
    <w:rsid w:val="00DF4753"/>
    <w:rsid w:val="00DF560E"/>
    <w:rsid w:val="00DF575C"/>
    <w:rsid w:val="00DF58C7"/>
    <w:rsid w:val="00DF5B25"/>
    <w:rsid w:val="00DF6DC6"/>
    <w:rsid w:val="00DF7421"/>
    <w:rsid w:val="00E020CB"/>
    <w:rsid w:val="00E10621"/>
    <w:rsid w:val="00E13AB7"/>
    <w:rsid w:val="00E17F8D"/>
    <w:rsid w:val="00E3382D"/>
    <w:rsid w:val="00E33A22"/>
    <w:rsid w:val="00E34AFE"/>
    <w:rsid w:val="00E35A6D"/>
    <w:rsid w:val="00E37AC3"/>
    <w:rsid w:val="00E42BF1"/>
    <w:rsid w:val="00E455D4"/>
    <w:rsid w:val="00E4776F"/>
    <w:rsid w:val="00E524F3"/>
    <w:rsid w:val="00E52751"/>
    <w:rsid w:val="00E52896"/>
    <w:rsid w:val="00E54932"/>
    <w:rsid w:val="00E5682E"/>
    <w:rsid w:val="00E575C2"/>
    <w:rsid w:val="00E601BA"/>
    <w:rsid w:val="00E619BC"/>
    <w:rsid w:val="00E629A8"/>
    <w:rsid w:val="00E6559D"/>
    <w:rsid w:val="00E6636C"/>
    <w:rsid w:val="00E67BD5"/>
    <w:rsid w:val="00E711F7"/>
    <w:rsid w:val="00E72933"/>
    <w:rsid w:val="00E74000"/>
    <w:rsid w:val="00E84FEE"/>
    <w:rsid w:val="00E85B06"/>
    <w:rsid w:val="00E870F5"/>
    <w:rsid w:val="00EA09E2"/>
    <w:rsid w:val="00EA13AF"/>
    <w:rsid w:val="00EB490E"/>
    <w:rsid w:val="00EB4A7B"/>
    <w:rsid w:val="00EB714A"/>
    <w:rsid w:val="00EC13E3"/>
    <w:rsid w:val="00EC25BA"/>
    <w:rsid w:val="00EC2742"/>
    <w:rsid w:val="00EC29D5"/>
    <w:rsid w:val="00EC40B3"/>
    <w:rsid w:val="00EC4AF1"/>
    <w:rsid w:val="00EC514C"/>
    <w:rsid w:val="00EC5F03"/>
    <w:rsid w:val="00EC6CB2"/>
    <w:rsid w:val="00ED0A97"/>
    <w:rsid w:val="00ED1668"/>
    <w:rsid w:val="00ED28B4"/>
    <w:rsid w:val="00ED545E"/>
    <w:rsid w:val="00ED6C81"/>
    <w:rsid w:val="00ED7044"/>
    <w:rsid w:val="00ED7578"/>
    <w:rsid w:val="00ED790E"/>
    <w:rsid w:val="00EE0AD4"/>
    <w:rsid w:val="00EE3857"/>
    <w:rsid w:val="00EE6717"/>
    <w:rsid w:val="00EE67FC"/>
    <w:rsid w:val="00EE705B"/>
    <w:rsid w:val="00EE78C6"/>
    <w:rsid w:val="00EE7D77"/>
    <w:rsid w:val="00EF0FFF"/>
    <w:rsid w:val="00EF4B84"/>
    <w:rsid w:val="00F01618"/>
    <w:rsid w:val="00F04016"/>
    <w:rsid w:val="00F070D5"/>
    <w:rsid w:val="00F108DE"/>
    <w:rsid w:val="00F1097D"/>
    <w:rsid w:val="00F11DE7"/>
    <w:rsid w:val="00F139FE"/>
    <w:rsid w:val="00F13FA1"/>
    <w:rsid w:val="00F21F58"/>
    <w:rsid w:val="00F31D08"/>
    <w:rsid w:val="00F35881"/>
    <w:rsid w:val="00F43B4E"/>
    <w:rsid w:val="00F441D6"/>
    <w:rsid w:val="00F44D09"/>
    <w:rsid w:val="00F47B24"/>
    <w:rsid w:val="00F52991"/>
    <w:rsid w:val="00F52E12"/>
    <w:rsid w:val="00F66938"/>
    <w:rsid w:val="00F6791E"/>
    <w:rsid w:val="00F67ED7"/>
    <w:rsid w:val="00F700E9"/>
    <w:rsid w:val="00F701C2"/>
    <w:rsid w:val="00F70609"/>
    <w:rsid w:val="00F72BFD"/>
    <w:rsid w:val="00F7516C"/>
    <w:rsid w:val="00F75982"/>
    <w:rsid w:val="00F80396"/>
    <w:rsid w:val="00F80693"/>
    <w:rsid w:val="00F90943"/>
    <w:rsid w:val="00F91499"/>
    <w:rsid w:val="00F91A07"/>
    <w:rsid w:val="00F9552B"/>
    <w:rsid w:val="00F9606B"/>
    <w:rsid w:val="00FA1321"/>
    <w:rsid w:val="00FA4CD2"/>
    <w:rsid w:val="00FA69F1"/>
    <w:rsid w:val="00FB15E9"/>
    <w:rsid w:val="00FB2929"/>
    <w:rsid w:val="00FB3583"/>
    <w:rsid w:val="00FB3ABB"/>
    <w:rsid w:val="00FC06A9"/>
    <w:rsid w:val="00FD06D5"/>
    <w:rsid w:val="00FD31FE"/>
    <w:rsid w:val="00FD3CFA"/>
    <w:rsid w:val="00FD455B"/>
    <w:rsid w:val="00FD485F"/>
    <w:rsid w:val="00FD678A"/>
    <w:rsid w:val="00FE0A43"/>
    <w:rsid w:val="00FE142B"/>
    <w:rsid w:val="00FE1AD7"/>
    <w:rsid w:val="00FE56A3"/>
    <w:rsid w:val="00FE70F9"/>
    <w:rsid w:val="00FE7384"/>
    <w:rsid w:val="00FF379C"/>
    <w:rsid w:val="00FF3CAF"/>
    <w:rsid w:val="00FF427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00" w:afterAutospacing="1"/>
        <w:ind w:left="1100" w:hanging="1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896"/>
    <w:pPr>
      <w:widowControl w:val="0"/>
      <w:spacing w:after="0" w:afterAutospacing="0" w:line="360" w:lineRule="auto"/>
      <w:ind w:left="0" w:firstLineChars="200" w:firstLine="200"/>
    </w:pPr>
    <w:rPr>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6A0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E52896"/>
    <w:pPr>
      <w:tabs>
        <w:tab w:val="center" w:pos="4513"/>
        <w:tab w:val="right" w:pos="9026"/>
      </w:tabs>
      <w:wordWrap w:val="0"/>
      <w:autoSpaceDE w:val="0"/>
      <w:autoSpaceDN w:val="0"/>
      <w:snapToGrid w:val="0"/>
      <w:spacing w:after="100" w:afterAutospacing="1" w:line="240" w:lineRule="auto"/>
      <w:ind w:left="1100" w:firstLineChars="0" w:hanging="1100"/>
      <w:jc w:val="both"/>
    </w:pPr>
    <w:rPr>
      <w:sz w:val="20"/>
      <w:lang w:eastAsia="ko-KR"/>
    </w:rPr>
  </w:style>
  <w:style w:type="character" w:customStyle="1" w:styleId="Char">
    <w:name w:val="머리글 Char"/>
    <w:basedOn w:val="a0"/>
    <w:link w:val="a4"/>
    <w:uiPriority w:val="99"/>
    <w:semiHidden/>
    <w:rsid w:val="00E52896"/>
  </w:style>
  <w:style w:type="paragraph" w:styleId="a5">
    <w:name w:val="footer"/>
    <w:basedOn w:val="a"/>
    <w:link w:val="Char0"/>
    <w:unhideWhenUsed/>
    <w:rsid w:val="00E52896"/>
    <w:pPr>
      <w:tabs>
        <w:tab w:val="center" w:pos="4513"/>
        <w:tab w:val="right" w:pos="9026"/>
      </w:tabs>
      <w:wordWrap w:val="0"/>
      <w:autoSpaceDE w:val="0"/>
      <w:autoSpaceDN w:val="0"/>
      <w:snapToGrid w:val="0"/>
      <w:spacing w:after="100" w:afterAutospacing="1" w:line="240" w:lineRule="auto"/>
      <w:ind w:left="1100" w:firstLineChars="0" w:hanging="1100"/>
      <w:jc w:val="both"/>
    </w:pPr>
    <w:rPr>
      <w:sz w:val="20"/>
      <w:lang w:eastAsia="ko-KR"/>
    </w:rPr>
  </w:style>
  <w:style w:type="character" w:customStyle="1" w:styleId="Char0">
    <w:name w:val="바닥글 Char"/>
    <w:basedOn w:val="a0"/>
    <w:link w:val="a5"/>
    <w:rsid w:val="00E52896"/>
  </w:style>
  <w:style w:type="paragraph" w:customStyle="1" w:styleId="a6">
    <w:name w:val="바탕글"/>
    <w:basedOn w:val="a"/>
    <w:rsid w:val="00E52896"/>
    <w:pPr>
      <w:widowControl/>
      <w:snapToGrid w:val="0"/>
      <w:spacing w:line="384" w:lineRule="auto"/>
      <w:ind w:firstLineChars="0" w:firstLine="0"/>
      <w:jc w:val="both"/>
    </w:pPr>
    <w:rPr>
      <w:rFonts w:ascii="한컴바탕" w:eastAsia="한컴바탕" w:hAnsi="한컴바탕" w:cs="한컴바탕"/>
      <w:color w:val="000000"/>
      <w:kern w:val="0"/>
      <w:sz w:val="20"/>
      <w:szCs w:val="20"/>
      <w:lang w:eastAsia="ko-KR"/>
    </w:rPr>
  </w:style>
  <w:style w:type="paragraph" w:customStyle="1" w:styleId="MsoListParagraph0">
    <w:name w:val="MsoListParagraph"/>
    <w:basedOn w:val="a"/>
    <w:rsid w:val="00B43DB4"/>
    <w:pPr>
      <w:widowControl/>
      <w:snapToGrid w:val="0"/>
      <w:spacing w:line="384" w:lineRule="auto"/>
      <w:ind w:firstLineChars="0" w:firstLine="0"/>
      <w:jc w:val="both"/>
    </w:pPr>
    <w:rPr>
      <w:rFonts w:ascii="굴림" w:eastAsia="굴림" w:hAnsi="Calibri" w:cs="굴림"/>
      <w:color w:val="000000"/>
      <w:kern w:val="0"/>
      <w:szCs w:val="21"/>
      <w:lang w:eastAsia="ko-KR"/>
    </w:rPr>
  </w:style>
  <w:style w:type="character" w:styleId="a7">
    <w:name w:val="page number"/>
    <w:basedOn w:val="a0"/>
    <w:rsid w:val="00E870F5"/>
  </w:style>
  <w:style w:type="character" w:customStyle="1" w:styleId="hps">
    <w:name w:val="hps"/>
    <w:basedOn w:val="a0"/>
    <w:rsid w:val="00E870F5"/>
  </w:style>
  <w:style w:type="paragraph" w:styleId="a8">
    <w:name w:val="List Paragraph"/>
    <w:basedOn w:val="a"/>
    <w:uiPriority w:val="34"/>
    <w:qFormat/>
    <w:rsid w:val="00E870F5"/>
    <w:pPr>
      <w:spacing w:line="240" w:lineRule="auto"/>
      <w:ind w:firstLine="420"/>
      <w:jc w:val="both"/>
    </w:pPr>
    <w:rPr>
      <w:rFonts w:ascii="Times New Roman" w:eastAsia="SimSun"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91553-0F05-4215-A31D-2D254CF8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39</Words>
  <Characters>1937</Characters>
  <Application>Microsoft Office Word</Application>
  <DocSecurity>0</DocSecurity>
  <Lines>16</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xue</dc:creator>
  <cp:lastModifiedBy>Samsung</cp:lastModifiedBy>
  <cp:revision>9</cp:revision>
  <dcterms:created xsi:type="dcterms:W3CDTF">2013-09-06T00:28:00Z</dcterms:created>
  <dcterms:modified xsi:type="dcterms:W3CDTF">2013-09-06T00:59:00Z</dcterms:modified>
</cp:coreProperties>
</file>